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C6" w:rsidRPr="00FB411C" w:rsidRDefault="003D73C6" w:rsidP="00D4609A">
      <w:pPr>
        <w:pBdr>
          <w:between w:val="single" w:sz="4" w:space="1" w:color="auto"/>
          <w:bar w:val="single" w:sz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 LTMMC &amp; GH, Sion</w:t>
      </w:r>
    </w:p>
    <w:p w:rsidR="003D73C6" w:rsidRPr="00FB411C" w:rsidRDefault="00680B17" w:rsidP="003D73C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Teaching </w:t>
      </w:r>
      <w:r w:rsidR="00A178A6" w:rsidRPr="00FB411C">
        <w:rPr>
          <w:rFonts w:ascii="Arial" w:hAnsi="Arial" w:cs="Arial"/>
          <w:sz w:val="24"/>
          <w:szCs w:val="24"/>
        </w:rPr>
        <w:t>Programme</w:t>
      </w:r>
      <w:r w:rsidRPr="00FB411C">
        <w:rPr>
          <w:rFonts w:ascii="Arial" w:hAnsi="Arial" w:cs="Arial"/>
          <w:sz w:val="24"/>
          <w:szCs w:val="24"/>
        </w:rPr>
        <w:t xml:space="preserve"> for </w:t>
      </w:r>
      <w:proofErr w:type="spellStart"/>
      <w:proofErr w:type="gramStart"/>
      <w:r w:rsidRPr="00FB411C">
        <w:rPr>
          <w:rFonts w:ascii="Arial" w:hAnsi="Arial" w:cs="Arial"/>
          <w:sz w:val="24"/>
          <w:szCs w:val="24"/>
        </w:rPr>
        <w:t>I</w:t>
      </w:r>
      <w:r w:rsidRPr="00FB411C">
        <w:rPr>
          <w:rFonts w:ascii="Arial" w:hAnsi="Arial" w:cs="Arial"/>
          <w:sz w:val="24"/>
          <w:szCs w:val="24"/>
          <w:vertAlign w:val="superscript"/>
        </w:rPr>
        <w:t>st</w:t>
      </w:r>
      <w:proofErr w:type="spellEnd"/>
      <w:proofErr w:type="gramEnd"/>
      <w:r w:rsidRPr="00FB411C">
        <w:rPr>
          <w:rFonts w:ascii="Arial" w:hAnsi="Arial" w:cs="Arial"/>
          <w:sz w:val="24"/>
          <w:szCs w:val="24"/>
        </w:rPr>
        <w:t xml:space="preserve"> MBBS</w:t>
      </w:r>
      <w:r w:rsidR="00A04D6A" w:rsidRPr="00FB411C">
        <w:rPr>
          <w:rFonts w:ascii="Arial" w:hAnsi="Arial" w:cs="Arial"/>
          <w:sz w:val="24"/>
          <w:szCs w:val="24"/>
        </w:rPr>
        <w:t xml:space="preserve"> Students</w:t>
      </w:r>
      <w:r w:rsidR="00393977" w:rsidRPr="00FB411C">
        <w:rPr>
          <w:rFonts w:ascii="Arial" w:hAnsi="Arial" w:cs="Arial"/>
          <w:sz w:val="24"/>
          <w:szCs w:val="24"/>
        </w:rPr>
        <w:t>, 2017-2018 Batch</w:t>
      </w:r>
    </w:p>
    <w:p w:rsidR="005A508E" w:rsidRPr="00FB411C" w:rsidRDefault="005A508E" w:rsidP="003D73C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A508E" w:rsidRPr="00FB411C" w:rsidRDefault="005A508E" w:rsidP="003D73C6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FB411C">
        <w:rPr>
          <w:rFonts w:ascii="Arial" w:hAnsi="Arial" w:cs="Arial"/>
          <w:sz w:val="24"/>
          <w:szCs w:val="24"/>
          <w:u w:val="single"/>
        </w:rPr>
        <w:t>Lecture Schedule</w:t>
      </w:r>
    </w:p>
    <w:p w:rsidR="00137F0D" w:rsidRPr="00FB411C" w:rsidRDefault="00137F0D" w:rsidP="003D73C6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43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7"/>
        <w:gridCol w:w="1839"/>
        <w:gridCol w:w="3570"/>
        <w:gridCol w:w="2561"/>
      </w:tblGrid>
      <w:tr w:rsidR="00A04D6A" w:rsidRPr="00FB411C" w:rsidTr="00A472AF">
        <w:trPr>
          <w:trHeight w:val="576"/>
          <w:jc w:val="center"/>
        </w:trPr>
        <w:tc>
          <w:tcPr>
            <w:tcW w:w="612" w:type="pct"/>
          </w:tcPr>
          <w:p w:rsidR="005A508E" w:rsidRPr="00FB411C" w:rsidRDefault="005A508E" w:rsidP="00A04D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018" w:type="pct"/>
          </w:tcPr>
          <w:p w:rsidR="005A508E" w:rsidRPr="00FB411C" w:rsidRDefault="005A508E" w:rsidP="00A04D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960" w:type="pct"/>
          </w:tcPr>
          <w:p w:rsidR="005A508E" w:rsidRPr="00FB411C" w:rsidRDefault="005A508E" w:rsidP="00A04D6A">
            <w:pPr>
              <w:ind w:lef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1410" w:type="pct"/>
          </w:tcPr>
          <w:p w:rsidR="005A508E" w:rsidRPr="00FB411C" w:rsidRDefault="005A508E" w:rsidP="00A04D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eacher</w:t>
            </w:r>
          </w:p>
        </w:tc>
      </w:tr>
      <w:tr w:rsidR="00A04D6A" w:rsidRPr="00FB411C" w:rsidTr="00A472AF">
        <w:trPr>
          <w:trHeight w:val="962"/>
          <w:jc w:val="center"/>
        </w:trPr>
        <w:tc>
          <w:tcPr>
            <w:tcW w:w="612" w:type="pct"/>
          </w:tcPr>
          <w:p w:rsidR="006F10DF" w:rsidRPr="00FB411C" w:rsidRDefault="006F10DF" w:rsidP="005A508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FB411C" w:rsidRDefault="000F207E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0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.</w:t>
            </w:r>
            <w:r w:rsidR="00D3551D" w:rsidRPr="00FB411C">
              <w:rPr>
                <w:rFonts w:ascii="Arial" w:hAnsi="Arial" w:cs="Arial"/>
                <w:sz w:val="24"/>
                <w:szCs w:val="24"/>
              </w:rPr>
              <w:t>0</w:t>
            </w:r>
            <w:r w:rsidRPr="00FB411C">
              <w:rPr>
                <w:rFonts w:ascii="Arial" w:hAnsi="Arial" w:cs="Arial"/>
                <w:sz w:val="24"/>
                <w:szCs w:val="24"/>
              </w:rPr>
              <w:t>2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.1</w:t>
            </w:r>
            <w:r w:rsidR="00D3551D" w:rsidRPr="00FB411C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FB411C" w:rsidRDefault="006300CB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ues</w:t>
            </w:r>
            <w:r w:rsidR="00324DAA" w:rsidRPr="00FB411C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1018" w:type="pct"/>
          </w:tcPr>
          <w:p w:rsidR="006F10DF" w:rsidRPr="00FB411C" w:rsidRDefault="006F10DF" w:rsidP="005A508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FB411C" w:rsidRDefault="005A508E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8.</w:t>
            </w:r>
            <w:r w:rsidR="00D3551D" w:rsidRPr="00FB411C">
              <w:rPr>
                <w:rFonts w:ascii="Arial" w:hAnsi="Arial" w:cs="Arial"/>
                <w:sz w:val="24"/>
                <w:szCs w:val="24"/>
              </w:rPr>
              <w:t>15</w:t>
            </w:r>
            <w:r w:rsidRPr="00FB411C">
              <w:rPr>
                <w:rFonts w:ascii="Arial" w:hAnsi="Arial" w:cs="Arial"/>
                <w:sz w:val="24"/>
                <w:szCs w:val="24"/>
              </w:rPr>
              <w:t>-09.</w:t>
            </w:r>
            <w:r w:rsidR="00D3551D" w:rsidRPr="00FB411C">
              <w:rPr>
                <w:rFonts w:ascii="Arial" w:hAnsi="Arial" w:cs="Arial"/>
                <w:sz w:val="24"/>
                <w:szCs w:val="24"/>
              </w:rPr>
              <w:t>15</w:t>
            </w:r>
            <w:r w:rsidRPr="00FB411C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  <w:p w:rsidR="005A508E" w:rsidRPr="00FB411C" w:rsidRDefault="005A508E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9.</w:t>
            </w:r>
            <w:r w:rsidR="00D3551D" w:rsidRPr="00FB411C">
              <w:rPr>
                <w:rFonts w:ascii="Arial" w:hAnsi="Arial" w:cs="Arial"/>
                <w:sz w:val="24"/>
                <w:szCs w:val="24"/>
              </w:rPr>
              <w:t>2</w:t>
            </w:r>
            <w:r w:rsidRPr="00FB411C">
              <w:rPr>
                <w:rFonts w:ascii="Arial" w:hAnsi="Arial" w:cs="Arial"/>
                <w:sz w:val="24"/>
                <w:szCs w:val="24"/>
              </w:rPr>
              <w:t>0-10.</w:t>
            </w:r>
            <w:r w:rsidR="00D3551D" w:rsidRPr="00FB411C">
              <w:rPr>
                <w:rFonts w:ascii="Arial" w:hAnsi="Arial" w:cs="Arial"/>
                <w:sz w:val="24"/>
                <w:szCs w:val="24"/>
              </w:rPr>
              <w:t>2</w:t>
            </w:r>
            <w:r w:rsidRPr="00FB411C">
              <w:rPr>
                <w:rFonts w:ascii="Arial" w:hAnsi="Arial" w:cs="Arial"/>
                <w:sz w:val="24"/>
                <w:szCs w:val="24"/>
              </w:rPr>
              <w:t>0 am</w:t>
            </w:r>
          </w:p>
          <w:p w:rsidR="005A508E" w:rsidRPr="00FB411C" w:rsidRDefault="005A508E" w:rsidP="005A50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pct"/>
          </w:tcPr>
          <w:p w:rsidR="000F207E" w:rsidRPr="00FB411C" w:rsidRDefault="000F207E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Gross Anatomy- Abdomen</w:t>
            </w:r>
          </w:p>
          <w:p w:rsidR="000F207E" w:rsidRPr="00FB411C" w:rsidRDefault="000F207E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uodenum, Pancreas</w:t>
            </w:r>
          </w:p>
          <w:p w:rsidR="00702D0C" w:rsidRPr="00FB411C" w:rsidRDefault="000F207E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Intestines (excluding Rectum and Anal canal)</w:t>
            </w:r>
          </w:p>
          <w:p w:rsidR="00CB3233" w:rsidRPr="00FB411C" w:rsidRDefault="00CB3233" w:rsidP="0070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pct"/>
          </w:tcPr>
          <w:p w:rsidR="006F10DF" w:rsidRPr="00FB411C" w:rsidRDefault="006F10DF" w:rsidP="00D3551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07E" w:rsidRPr="00FB411C" w:rsidRDefault="000F207E" w:rsidP="00D3551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Dr. M. Natarajan </w:t>
            </w:r>
          </w:p>
          <w:p w:rsidR="000F207E" w:rsidRPr="00FB411C" w:rsidRDefault="000F207E" w:rsidP="000F20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R. R. Kulkarni</w:t>
            </w:r>
          </w:p>
          <w:p w:rsidR="00B16229" w:rsidRPr="00FB411C" w:rsidRDefault="00B16229" w:rsidP="00D355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6A" w:rsidRPr="00FB411C" w:rsidTr="00A472AF">
        <w:trPr>
          <w:trHeight w:val="890"/>
          <w:jc w:val="center"/>
        </w:trPr>
        <w:tc>
          <w:tcPr>
            <w:tcW w:w="612" w:type="pct"/>
          </w:tcPr>
          <w:p w:rsidR="006F10DF" w:rsidRPr="00FB411C" w:rsidRDefault="006F10DF" w:rsidP="005A508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FB411C" w:rsidRDefault="000F207E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2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.</w:t>
            </w:r>
            <w:r w:rsidR="00D3551D" w:rsidRPr="00FB411C">
              <w:rPr>
                <w:rFonts w:ascii="Arial" w:hAnsi="Arial" w:cs="Arial"/>
                <w:sz w:val="24"/>
                <w:szCs w:val="24"/>
              </w:rPr>
              <w:t>0</w:t>
            </w:r>
            <w:r w:rsidRPr="00FB411C">
              <w:rPr>
                <w:rFonts w:ascii="Arial" w:hAnsi="Arial" w:cs="Arial"/>
                <w:sz w:val="24"/>
                <w:szCs w:val="24"/>
              </w:rPr>
              <w:t>2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.1</w:t>
            </w:r>
            <w:r w:rsidR="00D3551D" w:rsidRPr="00FB411C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FB411C" w:rsidRDefault="005A508E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</w:t>
            </w:r>
            <w:r w:rsidR="006300CB" w:rsidRPr="00FB411C">
              <w:rPr>
                <w:rFonts w:ascii="Arial" w:hAnsi="Arial" w:cs="Arial"/>
                <w:sz w:val="24"/>
                <w:szCs w:val="24"/>
              </w:rPr>
              <w:t>hur</w:t>
            </w:r>
            <w:r w:rsidRPr="00FB411C">
              <w:rPr>
                <w:rFonts w:ascii="Arial" w:hAnsi="Arial" w:cs="Arial"/>
                <w:sz w:val="24"/>
                <w:szCs w:val="24"/>
              </w:rPr>
              <w:t>sday</w:t>
            </w:r>
          </w:p>
        </w:tc>
        <w:tc>
          <w:tcPr>
            <w:tcW w:w="1018" w:type="pct"/>
          </w:tcPr>
          <w:p w:rsidR="006F10DF" w:rsidRPr="00FB411C" w:rsidRDefault="006F10DF" w:rsidP="00D355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51D" w:rsidRPr="00FB411C" w:rsidRDefault="00D3551D" w:rsidP="00D3551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0F207E" w:rsidRPr="00FB411C" w:rsidRDefault="000F207E" w:rsidP="00D355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51D" w:rsidRPr="00FB411C" w:rsidRDefault="00D3551D" w:rsidP="00D3551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9.20-10.20 am</w:t>
            </w:r>
          </w:p>
          <w:p w:rsidR="005A508E" w:rsidRPr="00FB411C" w:rsidRDefault="005A508E" w:rsidP="00B162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pct"/>
          </w:tcPr>
          <w:p w:rsidR="000F207E" w:rsidRPr="00FB411C" w:rsidRDefault="000F207E" w:rsidP="000F20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Gross Anatomy- Abdomen Rectum and Anal canal, Superior &amp; Inferior </w:t>
            </w:r>
            <w:proofErr w:type="spellStart"/>
            <w:r w:rsidRPr="00FB411C">
              <w:rPr>
                <w:rFonts w:ascii="Arial" w:hAnsi="Arial" w:cs="Arial"/>
                <w:sz w:val="24"/>
                <w:szCs w:val="24"/>
              </w:rPr>
              <w:t>mesentric</w:t>
            </w:r>
            <w:proofErr w:type="spellEnd"/>
            <w:r w:rsidRPr="00FB411C">
              <w:rPr>
                <w:rFonts w:ascii="Arial" w:hAnsi="Arial" w:cs="Arial"/>
                <w:sz w:val="24"/>
                <w:szCs w:val="24"/>
              </w:rPr>
              <w:t xml:space="preserve"> vessels</w:t>
            </w:r>
          </w:p>
          <w:p w:rsidR="000F207E" w:rsidRPr="00FB411C" w:rsidRDefault="00520896" w:rsidP="00520896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Urinary Bladder&amp;</w:t>
            </w:r>
            <w:r w:rsidR="000F207E" w:rsidRPr="00FB411C">
              <w:rPr>
                <w:rFonts w:ascii="Arial" w:hAnsi="Arial" w:cs="Arial"/>
                <w:sz w:val="24"/>
                <w:szCs w:val="24"/>
              </w:rPr>
              <w:t xml:space="preserve">Ureter </w:t>
            </w:r>
          </w:p>
        </w:tc>
        <w:tc>
          <w:tcPr>
            <w:tcW w:w="1410" w:type="pct"/>
          </w:tcPr>
          <w:p w:rsidR="006F10DF" w:rsidRPr="00FB411C" w:rsidRDefault="006F10DF" w:rsidP="000F207E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07E" w:rsidRPr="00FB411C" w:rsidRDefault="000F207E" w:rsidP="000F20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V.V. Kulkarni</w:t>
            </w:r>
          </w:p>
          <w:p w:rsidR="000F207E" w:rsidRPr="00FB411C" w:rsidRDefault="000F207E" w:rsidP="00FF3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FB411C" w:rsidRDefault="005A508E" w:rsidP="00FF3F84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FB411C">
              <w:rPr>
                <w:rFonts w:ascii="Arial" w:hAnsi="Arial" w:cs="Arial"/>
                <w:sz w:val="24"/>
                <w:szCs w:val="24"/>
              </w:rPr>
              <w:t xml:space="preserve">M. </w:t>
            </w:r>
            <w:r w:rsidR="004E3210" w:rsidRPr="00FB411C">
              <w:rPr>
                <w:rFonts w:ascii="Arial" w:hAnsi="Arial" w:cs="Arial"/>
                <w:sz w:val="24"/>
                <w:szCs w:val="24"/>
              </w:rPr>
              <w:t>A. Mahendrakar</w:t>
            </w:r>
          </w:p>
        </w:tc>
      </w:tr>
      <w:tr w:rsidR="00A04D6A" w:rsidRPr="00FB411C" w:rsidTr="00A472AF">
        <w:trPr>
          <w:trHeight w:val="1250"/>
          <w:jc w:val="center"/>
        </w:trPr>
        <w:tc>
          <w:tcPr>
            <w:tcW w:w="612" w:type="pct"/>
          </w:tcPr>
          <w:p w:rsidR="006F10DF" w:rsidRPr="00FB411C" w:rsidRDefault="006F10DF" w:rsidP="005A508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FB411C" w:rsidRDefault="000F207E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4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.</w:t>
            </w:r>
            <w:r w:rsidR="00702D0C" w:rsidRPr="00FB411C">
              <w:rPr>
                <w:rFonts w:ascii="Arial" w:hAnsi="Arial" w:cs="Arial"/>
                <w:sz w:val="24"/>
                <w:szCs w:val="24"/>
              </w:rPr>
              <w:t>0</w:t>
            </w:r>
            <w:r w:rsidRPr="00FB411C">
              <w:rPr>
                <w:rFonts w:ascii="Arial" w:hAnsi="Arial" w:cs="Arial"/>
                <w:sz w:val="24"/>
                <w:szCs w:val="24"/>
              </w:rPr>
              <w:t>2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.1</w:t>
            </w:r>
            <w:r w:rsidR="00702D0C" w:rsidRPr="00FB411C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FB411C" w:rsidRDefault="006300CB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018" w:type="pct"/>
          </w:tcPr>
          <w:p w:rsidR="006F10DF" w:rsidRPr="00FB411C" w:rsidRDefault="006F10DF" w:rsidP="00702D0C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D0C" w:rsidRPr="00FB411C" w:rsidRDefault="00702D0C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B16229" w:rsidRPr="00FB411C" w:rsidRDefault="00B16229" w:rsidP="005A50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D0C" w:rsidRPr="00FB411C" w:rsidRDefault="00702D0C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9.20-10.20 am</w:t>
            </w:r>
          </w:p>
          <w:p w:rsidR="005A508E" w:rsidRPr="00FB411C" w:rsidRDefault="005A508E" w:rsidP="0070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pct"/>
          </w:tcPr>
          <w:p w:rsidR="000F207E" w:rsidRPr="00FB411C" w:rsidRDefault="00702D0C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Gross Anatomy</w:t>
            </w:r>
            <w:r w:rsidR="000F207E" w:rsidRPr="00FB411C">
              <w:rPr>
                <w:rFonts w:ascii="Arial" w:hAnsi="Arial" w:cs="Arial"/>
                <w:sz w:val="24"/>
                <w:szCs w:val="24"/>
              </w:rPr>
              <w:t xml:space="preserve">-Abdomen </w:t>
            </w:r>
          </w:p>
          <w:p w:rsidR="000F207E" w:rsidRPr="00FB411C" w:rsidRDefault="000F207E" w:rsidP="00702D0C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uprarenal glands, Abdominal Aorta</w:t>
            </w:r>
          </w:p>
          <w:p w:rsidR="00426E2B" w:rsidRPr="00FB411C" w:rsidRDefault="006F10DF" w:rsidP="00426E2B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Prostate, Urethra, Seminal vesicles, Ductus deferens</w:t>
            </w:r>
          </w:p>
          <w:p w:rsidR="00CB3233" w:rsidRPr="00FB411C" w:rsidRDefault="00CB3233" w:rsidP="00426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pct"/>
          </w:tcPr>
          <w:p w:rsidR="006F10DF" w:rsidRPr="00FB411C" w:rsidRDefault="006F10DF" w:rsidP="00B1622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229" w:rsidRPr="00FB411C" w:rsidRDefault="00B16229" w:rsidP="00B16229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FB411C">
              <w:rPr>
                <w:rFonts w:ascii="Arial" w:hAnsi="Arial" w:cs="Arial"/>
                <w:sz w:val="24"/>
                <w:szCs w:val="24"/>
              </w:rPr>
              <w:t>J. S. Charania</w:t>
            </w:r>
          </w:p>
          <w:p w:rsidR="00B16229" w:rsidRPr="00FB411C" w:rsidRDefault="00B16229" w:rsidP="005A508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FB411C" w:rsidRDefault="006F10DF" w:rsidP="00672375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  <w:tr w:rsidR="00A04D6A" w:rsidRPr="00FB411C" w:rsidTr="00A472AF">
        <w:trPr>
          <w:trHeight w:val="1520"/>
          <w:jc w:val="center"/>
        </w:trPr>
        <w:tc>
          <w:tcPr>
            <w:tcW w:w="612" w:type="pct"/>
          </w:tcPr>
          <w:p w:rsidR="006F10DF" w:rsidRPr="00FB411C" w:rsidRDefault="006F10DF" w:rsidP="005A508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FB411C" w:rsidRDefault="000F207E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7</w:t>
            </w:r>
            <w:r w:rsidR="00324DAA" w:rsidRPr="00FB411C">
              <w:rPr>
                <w:rFonts w:ascii="Arial" w:hAnsi="Arial" w:cs="Arial"/>
                <w:sz w:val="24"/>
                <w:szCs w:val="24"/>
              </w:rPr>
              <w:t>.</w:t>
            </w:r>
            <w:r w:rsidR="005D7D1A" w:rsidRPr="00FB411C">
              <w:rPr>
                <w:rFonts w:ascii="Arial" w:hAnsi="Arial" w:cs="Arial"/>
                <w:sz w:val="24"/>
                <w:szCs w:val="24"/>
              </w:rPr>
              <w:t>0</w:t>
            </w:r>
            <w:r w:rsidRPr="00FB411C">
              <w:rPr>
                <w:rFonts w:ascii="Arial" w:hAnsi="Arial" w:cs="Arial"/>
                <w:sz w:val="24"/>
                <w:szCs w:val="24"/>
              </w:rPr>
              <w:t>2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.1</w:t>
            </w:r>
            <w:r w:rsidR="005D7D1A" w:rsidRPr="00FB411C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FB411C" w:rsidRDefault="006300CB" w:rsidP="005A508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ues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1018" w:type="pct"/>
          </w:tcPr>
          <w:p w:rsidR="00D0647C" w:rsidRPr="00FB411C" w:rsidRDefault="00D0647C" w:rsidP="005D7D1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D1A" w:rsidRPr="00FB411C" w:rsidRDefault="005D7D1A" w:rsidP="005D7D1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5A508E" w:rsidRPr="00FB411C" w:rsidRDefault="005D7D1A" w:rsidP="00A95FA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9.20-10.20 am</w:t>
            </w:r>
          </w:p>
        </w:tc>
        <w:tc>
          <w:tcPr>
            <w:tcW w:w="1960" w:type="pct"/>
          </w:tcPr>
          <w:p w:rsidR="005D7D1A" w:rsidRPr="00FB411C" w:rsidRDefault="005D7D1A" w:rsidP="006F10D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Gross Anatomy </w:t>
            </w:r>
            <w:r w:rsidR="006F10DF" w:rsidRPr="00FB411C">
              <w:rPr>
                <w:rFonts w:ascii="Arial" w:hAnsi="Arial" w:cs="Arial"/>
                <w:sz w:val="24"/>
                <w:szCs w:val="24"/>
              </w:rPr>
              <w:t xml:space="preserve">- Abdomen </w:t>
            </w:r>
          </w:p>
          <w:p w:rsidR="006F10DF" w:rsidRPr="00FB411C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Perineum</w:t>
            </w:r>
          </w:p>
          <w:p w:rsidR="006F10DF" w:rsidRPr="00FB411C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Female reproductive system including female external genitalia (excluding Uterus)</w:t>
            </w:r>
          </w:p>
        </w:tc>
        <w:tc>
          <w:tcPr>
            <w:tcW w:w="1410" w:type="pct"/>
          </w:tcPr>
          <w:p w:rsidR="00D0647C" w:rsidRPr="00FB411C" w:rsidRDefault="00D0647C" w:rsidP="00B16229">
            <w:pPr>
              <w:rPr>
                <w:rFonts w:ascii="Arial" w:hAnsi="Arial" w:cs="Arial"/>
                <w:sz w:val="24"/>
                <w:szCs w:val="24"/>
              </w:rPr>
            </w:pPr>
          </w:p>
          <w:p w:rsidR="006F10DF" w:rsidRPr="00FB411C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V.V. Kulkarni</w:t>
            </w:r>
          </w:p>
          <w:p w:rsidR="006F10DF" w:rsidRPr="00FB411C" w:rsidRDefault="006F10DF" w:rsidP="006F10D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R. R. Kulkarni</w:t>
            </w:r>
          </w:p>
          <w:p w:rsidR="005D7D1A" w:rsidRPr="00FB411C" w:rsidRDefault="005D7D1A" w:rsidP="00B162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6A" w:rsidRPr="00FB411C" w:rsidTr="00A472AF">
        <w:trPr>
          <w:trHeight w:val="1097"/>
          <w:jc w:val="center"/>
        </w:trPr>
        <w:tc>
          <w:tcPr>
            <w:tcW w:w="612" w:type="pct"/>
          </w:tcPr>
          <w:p w:rsidR="006F10DF" w:rsidRPr="00FB411C" w:rsidRDefault="006F10DF" w:rsidP="00A04D6A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FB411C" w:rsidRDefault="005D7D1A" w:rsidP="00A04D6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</w:t>
            </w:r>
            <w:r w:rsidR="00324DAA" w:rsidRPr="00FB411C">
              <w:rPr>
                <w:rFonts w:ascii="Arial" w:hAnsi="Arial" w:cs="Arial"/>
                <w:sz w:val="24"/>
                <w:szCs w:val="24"/>
              </w:rPr>
              <w:t>1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.</w:t>
            </w:r>
            <w:r w:rsidR="000F207E" w:rsidRPr="00FB411C">
              <w:rPr>
                <w:rFonts w:ascii="Arial" w:hAnsi="Arial" w:cs="Arial"/>
                <w:sz w:val="24"/>
                <w:szCs w:val="24"/>
              </w:rPr>
              <w:t>03</w:t>
            </w:r>
            <w:r w:rsidR="006300CB" w:rsidRPr="00FB411C">
              <w:rPr>
                <w:rFonts w:ascii="Arial" w:hAnsi="Arial" w:cs="Arial"/>
                <w:sz w:val="24"/>
                <w:szCs w:val="24"/>
              </w:rPr>
              <w:t>.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1</w:t>
            </w:r>
            <w:r w:rsidRPr="00FB411C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FB411C" w:rsidRDefault="005A508E" w:rsidP="006300CB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</w:t>
            </w:r>
            <w:r w:rsidR="006300CB" w:rsidRPr="00FB411C">
              <w:rPr>
                <w:rFonts w:ascii="Arial" w:hAnsi="Arial" w:cs="Arial"/>
                <w:sz w:val="24"/>
                <w:szCs w:val="24"/>
              </w:rPr>
              <w:t>h</w:t>
            </w:r>
            <w:r w:rsidRPr="00FB411C">
              <w:rPr>
                <w:rFonts w:ascii="Arial" w:hAnsi="Arial" w:cs="Arial"/>
                <w:sz w:val="24"/>
                <w:szCs w:val="24"/>
              </w:rPr>
              <w:t>u</w:t>
            </w:r>
            <w:r w:rsidR="006300CB" w:rsidRPr="00FB411C">
              <w:rPr>
                <w:rFonts w:ascii="Arial" w:hAnsi="Arial" w:cs="Arial"/>
                <w:sz w:val="24"/>
                <w:szCs w:val="24"/>
              </w:rPr>
              <w:t>r</w:t>
            </w:r>
            <w:r w:rsidRPr="00FB411C">
              <w:rPr>
                <w:rFonts w:ascii="Arial" w:hAnsi="Arial" w:cs="Arial"/>
                <w:sz w:val="24"/>
                <w:szCs w:val="24"/>
              </w:rPr>
              <w:t>sday</w:t>
            </w:r>
          </w:p>
        </w:tc>
        <w:tc>
          <w:tcPr>
            <w:tcW w:w="1018" w:type="pct"/>
          </w:tcPr>
          <w:p w:rsidR="003D1F0B" w:rsidRPr="00FB411C" w:rsidRDefault="003D1F0B" w:rsidP="005D7D1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D1A" w:rsidRPr="00FB411C" w:rsidRDefault="005D7D1A" w:rsidP="005D7D1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5A508E" w:rsidRPr="00FB411C" w:rsidRDefault="00021255" w:rsidP="00CB3233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9.20-10.20 am</w:t>
            </w:r>
          </w:p>
        </w:tc>
        <w:tc>
          <w:tcPr>
            <w:tcW w:w="1960" w:type="pct"/>
          </w:tcPr>
          <w:p w:rsidR="00426E2B" w:rsidRPr="00FB411C" w:rsidRDefault="00426E2B" w:rsidP="005D7D1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Gross Anatomy – </w:t>
            </w:r>
            <w:r w:rsidR="006F10DF" w:rsidRPr="00FB411C">
              <w:rPr>
                <w:rFonts w:ascii="Arial" w:hAnsi="Arial" w:cs="Arial"/>
                <w:sz w:val="24"/>
                <w:szCs w:val="24"/>
              </w:rPr>
              <w:t>Abdomen</w:t>
            </w:r>
          </w:p>
          <w:p w:rsidR="006F10DF" w:rsidRPr="00FB411C" w:rsidRDefault="006F10DF" w:rsidP="00D47CD0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Posterior Abdominal wall</w:t>
            </w:r>
          </w:p>
          <w:p w:rsidR="00A04D6A" w:rsidRPr="00FB411C" w:rsidRDefault="006F10DF" w:rsidP="00D47CD0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Pelvic diaphragm</w:t>
            </w:r>
          </w:p>
        </w:tc>
        <w:tc>
          <w:tcPr>
            <w:tcW w:w="1410" w:type="pct"/>
          </w:tcPr>
          <w:p w:rsidR="003D1F0B" w:rsidRPr="00FB411C" w:rsidRDefault="003D1F0B" w:rsidP="00A04D6A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FB411C" w:rsidRDefault="005A508E" w:rsidP="00A04D6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72375" w:rsidRPr="00FB411C">
              <w:rPr>
                <w:rFonts w:ascii="Arial" w:hAnsi="Arial" w:cs="Arial"/>
                <w:sz w:val="24"/>
                <w:szCs w:val="24"/>
              </w:rPr>
              <w:t>V.V. Kulkarni</w:t>
            </w:r>
          </w:p>
          <w:p w:rsidR="005A508E" w:rsidRPr="00FB411C" w:rsidRDefault="006F10DF" w:rsidP="00672375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M. A. Mahendrakar</w:t>
            </w:r>
          </w:p>
        </w:tc>
      </w:tr>
      <w:tr w:rsidR="00A04D6A" w:rsidRPr="00FB411C" w:rsidTr="00A472AF">
        <w:trPr>
          <w:trHeight w:val="1250"/>
          <w:jc w:val="center"/>
        </w:trPr>
        <w:tc>
          <w:tcPr>
            <w:tcW w:w="612" w:type="pct"/>
          </w:tcPr>
          <w:p w:rsidR="005A508E" w:rsidRPr="00FB411C" w:rsidRDefault="006300CB" w:rsidP="00A04D6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3</w:t>
            </w:r>
            <w:r w:rsidR="00324DAA" w:rsidRPr="00FB411C">
              <w:rPr>
                <w:rFonts w:ascii="Arial" w:hAnsi="Arial" w:cs="Arial"/>
                <w:sz w:val="24"/>
                <w:szCs w:val="24"/>
              </w:rPr>
              <w:t>.</w:t>
            </w:r>
            <w:r w:rsidR="00021255" w:rsidRPr="00FB411C">
              <w:rPr>
                <w:rFonts w:ascii="Arial" w:hAnsi="Arial" w:cs="Arial"/>
                <w:sz w:val="24"/>
                <w:szCs w:val="24"/>
              </w:rPr>
              <w:t>0</w:t>
            </w:r>
            <w:r w:rsidR="000F207E" w:rsidRPr="00FB411C">
              <w:rPr>
                <w:rFonts w:ascii="Arial" w:hAnsi="Arial" w:cs="Arial"/>
                <w:sz w:val="24"/>
                <w:szCs w:val="24"/>
              </w:rPr>
              <w:t>3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.1</w:t>
            </w:r>
            <w:r w:rsidR="00021255" w:rsidRPr="00FB411C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A508E" w:rsidRPr="00FB411C" w:rsidRDefault="006300CB" w:rsidP="00A04D6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atur</w:t>
            </w:r>
            <w:r w:rsidR="005A508E" w:rsidRPr="00FB411C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1018" w:type="pct"/>
          </w:tcPr>
          <w:p w:rsidR="00426E2B" w:rsidRPr="00FB411C" w:rsidRDefault="00021255" w:rsidP="00021255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8.15-09.15 am</w:t>
            </w:r>
          </w:p>
          <w:p w:rsidR="00D4609A" w:rsidRPr="00FB411C" w:rsidRDefault="00D4609A" w:rsidP="000212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255" w:rsidRPr="00FB411C" w:rsidRDefault="00021255" w:rsidP="00021255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9.20-10.20 am</w:t>
            </w:r>
          </w:p>
          <w:p w:rsidR="005A508E" w:rsidRPr="00FB411C" w:rsidRDefault="005A508E" w:rsidP="00A95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pct"/>
          </w:tcPr>
          <w:p w:rsidR="00426E2B" w:rsidRPr="00FB411C" w:rsidRDefault="00426E2B" w:rsidP="00021255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Gross Anatomy – </w:t>
            </w:r>
            <w:r w:rsidR="006F10DF" w:rsidRPr="00FB411C">
              <w:rPr>
                <w:rFonts w:ascii="Arial" w:hAnsi="Arial" w:cs="Arial"/>
                <w:sz w:val="24"/>
                <w:szCs w:val="24"/>
              </w:rPr>
              <w:t>Abdomen</w:t>
            </w:r>
          </w:p>
          <w:p w:rsidR="00021255" w:rsidRPr="00FB411C" w:rsidRDefault="00D4609A" w:rsidP="00021255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Lumbar and Sacral plexus</w:t>
            </w:r>
          </w:p>
          <w:p w:rsidR="00D4609A" w:rsidRPr="00FB411C" w:rsidRDefault="00D4609A" w:rsidP="00D47CD0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Gross Anatomy – H.F.N</w:t>
            </w:r>
          </w:p>
          <w:p w:rsidR="00002742" w:rsidRPr="00FB411C" w:rsidRDefault="00D4609A" w:rsidP="00D47CD0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Cranial nerves with functional components</w:t>
            </w:r>
          </w:p>
        </w:tc>
        <w:tc>
          <w:tcPr>
            <w:tcW w:w="1410" w:type="pct"/>
          </w:tcPr>
          <w:p w:rsidR="00D4609A" w:rsidRPr="00FB411C" w:rsidRDefault="00D4609A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J. S. Charania</w:t>
            </w:r>
          </w:p>
          <w:p w:rsidR="00426E2B" w:rsidRPr="00FB411C" w:rsidRDefault="00426E2B" w:rsidP="00A95FAA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8E" w:rsidRPr="00FB411C" w:rsidRDefault="00D4609A" w:rsidP="00672375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</w:tbl>
    <w:p w:rsidR="00130340" w:rsidRPr="00FB411C" w:rsidRDefault="00130340" w:rsidP="00130340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D4609A" w:rsidRPr="00FB411C" w:rsidRDefault="00D4609A" w:rsidP="00130340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D4609A" w:rsidRPr="00FB411C" w:rsidRDefault="00D4609A" w:rsidP="00D4609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FB411C">
        <w:rPr>
          <w:rFonts w:ascii="Arial" w:hAnsi="Arial" w:cs="Arial"/>
          <w:sz w:val="24"/>
          <w:szCs w:val="24"/>
        </w:rPr>
        <w:t>Madhuri</w:t>
      </w:r>
      <w:proofErr w:type="spellEnd"/>
      <w:r w:rsidRPr="00FB411C">
        <w:rPr>
          <w:rFonts w:ascii="Arial" w:hAnsi="Arial" w:cs="Arial"/>
          <w:sz w:val="24"/>
          <w:szCs w:val="24"/>
        </w:rPr>
        <w:t xml:space="preserve"> A. Mahendrakar</w:t>
      </w:r>
    </w:p>
    <w:p w:rsidR="0049279D" w:rsidRPr="00FB411C" w:rsidRDefault="00D4609A" w:rsidP="00FB411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Co-ordinator I MBBS</w:t>
      </w:r>
      <w:r w:rsidR="0049279D" w:rsidRPr="00FB411C">
        <w:rPr>
          <w:rFonts w:ascii="Arial" w:hAnsi="Arial" w:cs="Arial"/>
          <w:sz w:val="24"/>
          <w:szCs w:val="24"/>
        </w:rPr>
        <w:t>,</w:t>
      </w:r>
    </w:p>
    <w:p w:rsidR="00D4609A" w:rsidRPr="00FB411C" w:rsidRDefault="00D4609A" w:rsidP="00FB411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D4609A" w:rsidRPr="00FB411C" w:rsidRDefault="00D4609A" w:rsidP="00FB411C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D4609A" w:rsidRPr="00FB411C" w:rsidRDefault="00D4609A" w:rsidP="00D4609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r. M. Natarajan</w:t>
      </w:r>
    </w:p>
    <w:p w:rsidR="00D4609A" w:rsidRPr="00FB411C" w:rsidRDefault="00D4609A" w:rsidP="00D4609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Professor and Head,</w:t>
      </w:r>
    </w:p>
    <w:p w:rsidR="00D4609A" w:rsidRPr="00FB411C" w:rsidRDefault="00D4609A" w:rsidP="00D4609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D4609A" w:rsidRPr="00FB411C" w:rsidRDefault="00D4609A" w:rsidP="00D4609A">
      <w:pPr>
        <w:spacing w:after="0"/>
        <w:ind w:left="720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D4609A" w:rsidRPr="00FB411C" w:rsidRDefault="00D4609A" w:rsidP="00D4609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D4609A" w:rsidRPr="00FB411C" w:rsidRDefault="00D4609A" w:rsidP="00A04D6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04D6A" w:rsidRPr="00FB411C" w:rsidRDefault="00A04D6A" w:rsidP="00A04D6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 LTMMC &amp; GH, Sion</w:t>
      </w:r>
    </w:p>
    <w:p w:rsidR="00A04D6A" w:rsidRPr="00FB411C" w:rsidRDefault="00A04D6A" w:rsidP="00A04D6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Teaching </w:t>
      </w:r>
      <w:r w:rsidR="00A178A6" w:rsidRPr="00FB411C">
        <w:rPr>
          <w:rFonts w:ascii="Arial" w:hAnsi="Arial" w:cs="Arial"/>
          <w:sz w:val="24"/>
          <w:szCs w:val="24"/>
        </w:rPr>
        <w:t>Programme</w:t>
      </w:r>
      <w:r w:rsidRPr="00FB411C">
        <w:rPr>
          <w:rFonts w:ascii="Arial" w:hAnsi="Arial" w:cs="Arial"/>
          <w:sz w:val="24"/>
          <w:szCs w:val="24"/>
        </w:rPr>
        <w:t xml:space="preserve"> for </w:t>
      </w:r>
      <w:proofErr w:type="spellStart"/>
      <w:proofErr w:type="gramStart"/>
      <w:r w:rsidRPr="00FB411C">
        <w:rPr>
          <w:rFonts w:ascii="Arial" w:hAnsi="Arial" w:cs="Arial"/>
          <w:sz w:val="24"/>
          <w:szCs w:val="24"/>
        </w:rPr>
        <w:t>I</w:t>
      </w:r>
      <w:r w:rsidRPr="00FB411C">
        <w:rPr>
          <w:rFonts w:ascii="Arial" w:hAnsi="Arial" w:cs="Arial"/>
          <w:sz w:val="24"/>
          <w:szCs w:val="24"/>
          <w:vertAlign w:val="superscript"/>
        </w:rPr>
        <w:t>st</w:t>
      </w:r>
      <w:proofErr w:type="spellEnd"/>
      <w:proofErr w:type="gramEnd"/>
      <w:r w:rsidRPr="00FB411C">
        <w:rPr>
          <w:rFonts w:ascii="Arial" w:hAnsi="Arial" w:cs="Arial"/>
          <w:sz w:val="24"/>
          <w:szCs w:val="24"/>
        </w:rPr>
        <w:t xml:space="preserve"> MBBS Students</w:t>
      </w:r>
      <w:r w:rsidR="00B30D82" w:rsidRPr="00FB411C">
        <w:rPr>
          <w:rFonts w:ascii="Arial" w:hAnsi="Arial" w:cs="Arial"/>
          <w:sz w:val="24"/>
          <w:szCs w:val="24"/>
        </w:rPr>
        <w:t>, 2017-2018 Batch</w:t>
      </w:r>
    </w:p>
    <w:p w:rsidR="00A04D6A" w:rsidRPr="00FB411C" w:rsidRDefault="00A04D6A" w:rsidP="00A04D6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04D6A" w:rsidRPr="00FB411C" w:rsidRDefault="00A04D6A" w:rsidP="00A04D6A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FB411C">
        <w:rPr>
          <w:rFonts w:ascii="Arial" w:hAnsi="Arial" w:cs="Arial"/>
          <w:sz w:val="24"/>
          <w:szCs w:val="24"/>
          <w:u w:val="single"/>
        </w:rPr>
        <w:t>Dissection Schedule</w:t>
      </w:r>
    </w:p>
    <w:p w:rsidR="004F72A2" w:rsidRPr="00FB411C" w:rsidRDefault="00336910" w:rsidP="00336910">
      <w:pPr>
        <w:tabs>
          <w:tab w:val="left" w:pos="2340"/>
        </w:tabs>
        <w:spacing w:after="0"/>
        <w:ind w:left="486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ab/>
      </w:r>
      <w:r w:rsidR="004F72A2"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>Tuesday</w:t>
      </w:r>
      <w:r w:rsidR="004F72A2" w:rsidRPr="00FB411C">
        <w:rPr>
          <w:rFonts w:ascii="Arial" w:hAnsi="Arial" w:cs="Arial"/>
          <w:sz w:val="24"/>
          <w:szCs w:val="24"/>
        </w:rPr>
        <w:t>and Thursday:</w:t>
      </w:r>
    </w:p>
    <w:p w:rsidR="00336910" w:rsidRPr="00FB411C" w:rsidRDefault="004F72A2" w:rsidP="00336910">
      <w:pPr>
        <w:tabs>
          <w:tab w:val="left" w:pos="2340"/>
        </w:tabs>
        <w:spacing w:after="0"/>
        <w:ind w:left="486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ab/>
      </w:r>
      <w:r w:rsidR="00336910" w:rsidRPr="00FB411C">
        <w:rPr>
          <w:rFonts w:ascii="Arial" w:hAnsi="Arial" w:cs="Arial"/>
          <w:sz w:val="24"/>
          <w:szCs w:val="24"/>
        </w:rPr>
        <w:t>10.45 am to 12.30 pm</w:t>
      </w:r>
    </w:p>
    <w:p w:rsidR="00A04D6A" w:rsidRPr="00FB411C" w:rsidRDefault="004F72A2" w:rsidP="004F72A2">
      <w:pPr>
        <w:spacing w:after="0"/>
        <w:ind w:left="4860"/>
        <w:rPr>
          <w:rFonts w:ascii="Arial" w:hAnsi="Arial" w:cs="Arial"/>
          <w:sz w:val="24"/>
          <w:szCs w:val="24"/>
          <w:u w:val="single"/>
        </w:rPr>
      </w:pPr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ab/>
      </w:r>
      <w:r w:rsidR="00336910" w:rsidRPr="00FB411C">
        <w:rPr>
          <w:rFonts w:ascii="Arial" w:hAnsi="Arial" w:cs="Arial"/>
          <w:sz w:val="24"/>
          <w:szCs w:val="24"/>
        </w:rPr>
        <w:t>01.30 pm to 0</w:t>
      </w:r>
      <w:r w:rsidRPr="00FB411C">
        <w:rPr>
          <w:rFonts w:ascii="Arial" w:hAnsi="Arial" w:cs="Arial"/>
          <w:sz w:val="24"/>
          <w:szCs w:val="24"/>
        </w:rPr>
        <w:t>2</w:t>
      </w:r>
      <w:r w:rsidR="00336910" w:rsidRPr="00FB411C">
        <w:rPr>
          <w:rFonts w:ascii="Arial" w:hAnsi="Arial" w:cs="Arial"/>
          <w:sz w:val="24"/>
          <w:szCs w:val="24"/>
        </w:rPr>
        <w:t>.</w:t>
      </w:r>
      <w:r w:rsidRPr="00FB411C">
        <w:rPr>
          <w:rFonts w:ascii="Arial" w:hAnsi="Arial" w:cs="Arial"/>
          <w:sz w:val="24"/>
          <w:szCs w:val="24"/>
        </w:rPr>
        <w:t>3</w:t>
      </w:r>
      <w:r w:rsidR="00336910" w:rsidRPr="00FB411C">
        <w:rPr>
          <w:rFonts w:ascii="Arial" w:hAnsi="Arial" w:cs="Arial"/>
          <w:sz w:val="24"/>
          <w:szCs w:val="24"/>
        </w:rPr>
        <w:t>0 pm</w:t>
      </w:r>
      <w:r w:rsidR="00336910" w:rsidRPr="00FB411C">
        <w:rPr>
          <w:rFonts w:ascii="Arial" w:hAnsi="Arial" w:cs="Arial"/>
          <w:sz w:val="24"/>
          <w:szCs w:val="24"/>
        </w:rPr>
        <w:tab/>
      </w:r>
      <w:r w:rsidR="00336910" w:rsidRPr="00FB411C">
        <w:rPr>
          <w:rFonts w:ascii="Arial" w:hAnsi="Arial" w:cs="Arial"/>
          <w:sz w:val="24"/>
          <w:szCs w:val="24"/>
        </w:rPr>
        <w:tab/>
      </w:r>
      <w:r w:rsidR="00336910" w:rsidRPr="00FB411C">
        <w:rPr>
          <w:rFonts w:ascii="Arial" w:hAnsi="Arial" w:cs="Arial"/>
          <w:sz w:val="24"/>
          <w:szCs w:val="24"/>
        </w:rPr>
        <w:tab/>
      </w:r>
      <w:r w:rsidR="00336910" w:rsidRPr="00FB411C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3533" w:type="pct"/>
        <w:jc w:val="center"/>
        <w:tblLook w:val="04A0"/>
      </w:tblPr>
      <w:tblGrid>
        <w:gridCol w:w="1217"/>
        <w:gridCol w:w="6331"/>
      </w:tblGrid>
      <w:tr w:rsidR="00A04D6A" w:rsidRPr="00FB411C" w:rsidTr="00AB58BF">
        <w:trPr>
          <w:trHeight w:val="432"/>
          <w:jc w:val="center"/>
        </w:trPr>
        <w:tc>
          <w:tcPr>
            <w:tcW w:w="744" w:type="pct"/>
          </w:tcPr>
          <w:p w:rsidR="00A04D6A" w:rsidRPr="00FB411C" w:rsidRDefault="00A04D6A" w:rsidP="00E8642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256" w:type="pct"/>
          </w:tcPr>
          <w:p w:rsidR="00A04D6A" w:rsidRPr="00FB411C" w:rsidRDefault="00A04D6A" w:rsidP="00E8642A">
            <w:pPr>
              <w:ind w:left="-19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</w:tr>
      <w:tr w:rsidR="00AB58BF" w:rsidRPr="00FB411C" w:rsidTr="00AB58BF">
        <w:trPr>
          <w:trHeight w:val="432"/>
          <w:jc w:val="center"/>
        </w:trPr>
        <w:tc>
          <w:tcPr>
            <w:tcW w:w="744" w:type="pct"/>
          </w:tcPr>
          <w:p w:rsidR="00AB58BF" w:rsidRPr="00FB411C" w:rsidRDefault="00AB58BF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0.02.18</w:t>
            </w:r>
          </w:p>
          <w:p w:rsidR="00AB58BF" w:rsidRPr="00FB411C" w:rsidRDefault="00AB58BF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4256" w:type="pct"/>
          </w:tcPr>
          <w:p w:rsidR="00AB58BF" w:rsidRPr="00FB411C" w:rsidRDefault="00AB58BF" w:rsidP="00950E0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11C">
              <w:rPr>
                <w:rFonts w:ascii="Arial" w:hAnsi="Arial" w:cs="Arial"/>
                <w:sz w:val="24"/>
                <w:szCs w:val="24"/>
              </w:rPr>
              <w:t>Mediastinum</w:t>
            </w:r>
            <w:proofErr w:type="spellEnd"/>
            <w:r w:rsidRPr="00FB41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50E0B" w:rsidRPr="00FB411C">
              <w:rPr>
                <w:rFonts w:ascii="Arial" w:hAnsi="Arial" w:cs="Arial"/>
                <w:sz w:val="24"/>
                <w:szCs w:val="24"/>
              </w:rPr>
              <w:t>Thoraco</w:t>
            </w:r>
            <w:proofErr w:type="spellEnd"/>
            <w:r w:rsidR="00950E0B" w:rsidRPr="00FB411C">
              <w:rPr>
                <w:rFonts w:ascii="Arial" w:hAnsi="Arial" w:cs="Arial"/>
                <w:sz w:val="24"/>
                <w:szCs w:val="24"/>
              </w:rPr>
              <w:t xml:space="preserve">-abdominal </w:t>
            </w:r>
            <w:r w:rsidRPr="00FB411C">
              <w:rPr>
                <w:rFonts w:ascii="Arial" w:hAnsi="Arial" w:cs="Arial"/>
                <w:sz w:val="24"/>
                <w:szCs w:val="24"/>
              </w:rPr>
              <w:t xml:space="preserve">Diaphragm </w:t>
            </w:r>
          </w:p>
        </w:tc>
      </w:tr>
      <w:tr w:rsidR="00AB58BF" w:rsidRPr="00FB411C" w:rsidTr="00AB58BF">
        <w:trPr>
          <w:trHeight w:val="432"/>
          <w:jc w:val="center"/>
        </w:trPr>
        <w:tc>
          <w:tcPr>
            <w:tcW w:w="744" w:type="pct"/>
          </w:tcPr>
          <w:p w:rsidR="00AB58BF" w:rsidRPr="00FB411C" w:rsidRDefault="00AB58BF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2.02.18</w:t>
            </w:r>
          </w:p>
          <w:p w:rsidR="00AB58BF" w:rsidRPr="00FB411C" w:rsidRDefault="00AB58BF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4256" w:type="pct"/>
          </w:tcPr>
          <w:p w:rsidR="00AB58BF" w:rsidRPr="00FB411C" w:rsidRDefault="001D5C95" w:rsidP="00E8642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Anterior abdominal wall and inguinal canal</w:t>
            </w:r>
          </w:p>
        </w:tc>
      </w:tr>
      <w:tr w:rsidR="00AB58BF" w:rsidRPr="00FB411C" w:rsidTr="00AB58BF">
        <w:trPr>
          <w:trHeight w:val="432"/>
          <w:jc w:val="center"/>
        </w:trPr>
        <w:tc>
          <w:tcPr>
            <w:tcW w:w="744" w:type="pct"/>
          </w:tcPr>
          <w:p w:rsidR="00AB58BF" w:rsidRPr="00FB411C" w:rsidRDefault="00AB58BF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7.02.18</w:t>
            </w:r>
          </w:p>
          <w:p w:rsidR="00AB58BF" w:rsidRPr="00FB411C" w:rsidRDefault="00AB58BF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4256" w:type="pct"/>
          </w:tcPr>
          <w:p w:rsidR="00AB58BF" w:rsidRPr="00FB411C" w:rsidRDefault="001D5C95" w:rsidP="00DE0239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Testes, male external genitalia </w:t>
            </w:r>
          </w:p>
        </w:tc>
      </w:tr>
      <w:tr w:rsidR="00AB58BF" w:rsidRPr="00FB411C" w:rsidTr="00AB58BF">
        <w:trPr>
          <w:trHeight w:val="432"/>
          <w:jc w:val="center"/>
        </w:trPr>
        <w:tc>
          <w:tcPr>
            <w:tcW w:w="744" w:type="pct"/>
          </w:tcPr>
          <w:p w:rsidR="00AB58BF" w:rsidRPr="00FB411C" w:rsidRDefault="00AB58BF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1.03.18</w:t>
            </w:r>
          </w:p>
          <w:p w:rsidR="00AB58BF" w:rsidRPr="00FB411C" w:rsidRDefault="00AB58BF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4256" w:type="pct"/>
          </w:tcPr>
          <w:p w:rsidR="00AB58BF" w:rsidRPr="00FB411C" w:rsidRDefault="001D5C95" w:rsidP="00E8642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Peritoneum</w:t>
            </w:r>
          </w:p>
        </w:tc>
      </w:tr>
    </w:tbl>
    <w:p w:rsidR="00A04D6A" w:rsidRPr="00FB411C" w:rsidRDefault="00A04D6A" w:rsidP="00A04D6A">
      <w:pPr>
        <w:spacing w:after="0"/>
        <w:rPr>
          <w:rFonts w:ascii="Arial" w:hAnsi="Arial" w:cs="Arial"/>
          <w:sz w:val="24"/>
          <w:szCs w:val="24"/>
        </w:rPr>
      </w:pPr>
    </w:p>
    <w:p w:rsidR="00D0647C" w:rsidRPr="00FB411C" w:rsidRDefault="00D0647C" w:rsidP="00A04D6A">
      <w:pPr>
        <w:spacing w:after="0"/>
        <w:rPr>
          <w:rFonts w:ascii="Arial" w:hAnsi="Arial" w:cs="Arial"/>
          <w:sz w:val="24"/>
          <w:szCs w:val="24"/>
        </w:rPr>
      </w:pPr>
    </w:p>
    <w:p w:rsidR="004706F9" w:rsidRPr="00FB411C" w:rsidRDefault="004706F9" w:rsidP="00A04D6A">
      <w:pPr>
        <w:spacing w:after="0"/>
        <w:rPr>
          <w:rFonts w:ascii="Arial" w:hAnsi="Arial" w:cs="Arial"/>
          <w:sz w:val="24"/>
          <w:szCs w:val="24"/>
        </w:rPr>
      </w:pPr>
    </w:p>
    <w:p w:rsidR="004706F9" w:rsidRPr="00FB411C" w:rsidRDefault="004706F9" w:rsidP="001F4D4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FB411C">
        <w:rPr>
          <w:rFonts w:ascii="Arial" w:hAnsi="Arial" w:cs="Arial"/>
          <w:sz w:val="24"/>
          <w:szCs w:val="24"/>
        </w:rPr>
        <w:t>Madhuri</w:t>
      </w:r>
      <w:proofErr w:type="spellEnd"/>
      <w:r w:rsidRPr="00FB411C">
        <w:rPr>
          <w:rFonts w:ascii="Arial" w:hAnsi="Arial" w:cs="Arial"/>
          <w:sz w:val="24"/>
          <w:szCs w:val="24"/>
        </w:rPr>
        <w:t xml:space="preserve"> A. Mahendrakar</w:t>
      </w:r>
    </w:p>
    <w:p w:rsidR="00130340" w:rsidRPr="00FB411C" w:rsidRDefault="004706F9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Co-ordinator I MBBS</w:t>
      </w:r>
      <w:r w:rsidR="00130340" w:rsidRPr="00FB411C">
        <w:rPr>
          <w:rFonts w:ascii="Arial" w:hAnsi="Arial" w:cs="Arial"/>
          <w:sz w:val="24"/>
          <w:szCs w:val="24"/>
        </w:rPr>
        <w:t>,</w:t>
      </w:r>
    </w:p>
    <w:p w:rsidR="00130340" w:rsidRPr="00FB411C" w:rsidRDefault="00130340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A04D6A" w:rsidRPr="00FB411C" w:rsidRDefault="004706F9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A04D6A" w:rsidRPr="00FB411C" w:rsidRDefault="00A04D6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r. M. Natarajan</w:t>
      </w:r>
    </w:p>
    <w:p w:rsidR="00A04D6A" w:rsidRPr="00FB411C" w:rsidRDefault="00A04D6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Professor and Head,</w:t>
      </w:r>
    </w:p>
    <w:p w:rsidR="00A04D6A" w:rsidRPr="00FB411C" w:rsidRDefault="00A04D6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A04D6A" w:rsidRPr="00FB411C" w:rsidRDefault="00A04D6A" w:rsidP="00A04D6A">
      <w:pPr>
        <w:spacing w:after="0"/>
        <w:ind w:left="720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1A1099" w:rsidRPr="00FB411C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A1099" w:rsidRPr="00FB411C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A1099" w:rsidRPr="00FB411C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A1099" w:rsidRPr="00FB411C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A1099" w:rsidRPr="00FB411C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A1099" w:rsidRPr="00FB411C" w:rsidRDefault="001A1099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FB411C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FB411C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FB411C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FB411C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FB411C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D5C95" w:rsidRPr="00FB411C" w:rsidRDefault="001D5C95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D5C95" w:rsidRPr="00FB411C" w:rsidRDefault="001D5C95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D5C95" w:rsidRPr="00FB411C" w:rsidRDefault="001D5C95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D5C95" w:rsidRPr="00FB411C" w:rsidRDefault="001D5C95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FB411C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FB411C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FB411C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E3210" w:rsidRPr="00FB411C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706F9" w:rsidRPr="00FB411C" w:rsidRDefault="004706F9" w:rsidP="009C6A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E3210" w:rsidRPr="00FB411C" w:rsidRDefault="004E3210" w:rsidP="00A04D6A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EB160F" w:rsidRPr="00FB411C" w:rsidRDefault="00EB160F" w:rsidP="00EB160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 LTMMC &amp; GH, Sion</w:t>
      </w:r>
    </w:p>
    <w:p w:rsidR="00EB160F" w:rsidRPr="00FB411C" w:rsidRDefault="00EB160F" w:rsidP="004F071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Teaching </w:t>
      </w:r>
      <w:r w:rsidR="00A178A6" w:rsidRPr="00FB411C">
        <w:rPr>
          <w:rFonts w:ascii="Arial" w:hAnsi="Arial" w:cs="Arial"/>
          <w:sz w:val="24"/>
          <w:szCs w:val="24"/>
        </w:rPr>
        <w:t>Programme</w:t>
      </w:r>
      <w:r w:rsidRPr="00FB411C">
        <w:rPr>
          <w:rFonts w:ascii="Arial" w:hAnsi="Arial" w:cs="Arial"/>
          <w:sz w:val="24"/>
          <w:szCs w:val="24"/>
        </w:rPr>
        <w:t xml:space="preserve"> for </w:t>
      </w:r>
      <w:proofErr w:type="spellStart"/>
      <w:proofErr w:type="gramStart"/>
      <w:r w:rsidRPr="00FB411C">
        <w:rPr>
          <w:rFonts w:ascii="Arial" w:hAnsi="Arial" w:cs="Arial"/>
          <w:sz w:val="24"/>
          <w:szCs w:val="24"/>
        </w:rPr>
        <w:t>I</w:t>
      </w:r>
      <w:r w:rsidRPr="00FB411C">
        <w:rPr>
          <w:rFonts w:ascii="Arial" w:hAnsi="Arial" w:cs="Arial"/>
          <w:sz w:val="24"/>
          <w:szCs w:val="24"/>
          <w:vertAlign w:val="superscript"/>
        </w:rPr>
        <w:t>st</w:t>
      </w:r>
      <w:proofErr w:type="spellEnd"/>
      <w:proofErr w:type="gramEnd"/>
      <w:r w:rsidRPr="00FB411C">
        <w:rPr>
          <w:rFonts w:ascii="Arial" w:hAnsi="Arial" w:cs="Arial"/>
          <w:sz w:val="24"/>
          <w:szCs w:val="24"/>
        </w:rPr>
        <w:t xml:space="preserve"> MBBS Students</w:t>
      </w:r>
      <w:r w:rsidR="00B30D82" w:rsidRPr="00FB411C">
        <w:rPr>
          <w:rFonts w:ascii="Arial" w:hAnsi="Arial" w:cs="Arial"/>
          <w:sz w:val="24"/>
          <w:szCs w:val="24"/>
        </w:rPr>
        <w:t>, 2017-2018 Batch</w:t>
      </w:r>
    </w:p>
    <w:p w:rsidR="00EB160F" w:rsidRPr="00FB411C" w:rsidRDefault="00EB160F" w:rsidP="00EB160F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FB411C">
        <w:rPr>
          <w:rFonts w:ascii="Arial" w:hAnsi="Arial" w:cs="Arial"/>
          <w:sz w:val="24"/>
          <w:szCs w:val="24"/>
          <w:u w:val="single"/>
        </w:rPr>
        <w:t>Demonstration Schedule</w:t>
      </w:r>
    </w:p>
    <w:p w:rsidR="00EB160F" w:rsidRPr="00FB411C" w:rsidRDefault="00B53489" w:rsidP="00D0647C">
      <w:pPr>
        <w:tabs>
          <w:tab w:val="left" w:pos="2340"/>
        </w:tabs>
        <w:spacing w:after="0"/>
        <w:ind w:left="45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  Tuesday and Thursday</w:t>
      </w:r>
      <w:r w:rsidR="00EB160F" w:rsidRPr="00FB411C">
        <w:rPr>
          <w:rFonts w:ascii="Arial" w:hAnsi="Arial" w:cs="Arial"/>
          <w:sz w:val="24"/>
          <w:szCs w:val="24"/>
        </w:rPr>
        <w:t xml:space="preserve">: </w:t>
      </w:r>
      <w:r w:rsidR="00674CDE" w:rsidRPr="00FB411C">
        <w:rPr>
          <w:rFonts w:ascii="Arial" w:hAnsi="Arial" w:cs="Arial"/>
          <w:sz w:val="24"/>
          <w:szCs w:val="24"/>
        </w:rPr>
        <w:t>02</w:t>
      </w:r>
      <w:r w:rsidR="00EB160F" w:rsidRPr="00FB411C">
        <w:rPr>
          <w:rFonts w:ascii="Arial" w:hAnsi="Arial" w:cs="Arial"/>
          <w:sz w:val="24"/>
          <w:szCs w:val="24"/>
        </w:rPr>
        <w:t>.</w:t>
      </w:r>
      <w:r w:rsidR="00674CDE" w:rsidRPr="00FB411C">
        <w:rPr>
          <w:rFonts w:ascii="Arial" w:hAnsi="Arial" w:cs="Arial"/>
          <w:sz w:val="24"/>
          <w:szCs w:val="24"/>
        </w:rPr>
        <w:t>3</w:t>
      </w:r>
      <w:r w:rsidR="00EB160F" w:rsidRPr="00FB411C">
        <w:rPr>
          <w:rFonts w:ascii="Arial" w:hAnsi="Arial" w:cs="Arial"/>
          <w:sz w:val="24"/>
          <w:szCs w:val="24"/>
        </w:rPr>
        <w:t>0 pm to 0</w:t>
      </w:r>
      <w:r w:rsidR="00674CDE" w:rsidRPr="00FB411C">
        <w:rPr>
          <w:rFonts w:ascii="Arial" w:hAnsi="Arial" w:cs="Arial"/>
          <w:sz w:val="24"/>
          <w:szCs w:val="24"/>
        </w:rPr>
        <w:t>3</w:t>
      </w:r>
      <w:r w:rsidR="00EB160F" w:rsidRPr="00FB411C">
        <w:rPr>
          <w:rFonts w:ascii="Arial" w:hAnsi="Arial" w:cs="Arial"/>
          <w:sz w:val="24"/>
          <w:szCs w:val="24"/>
        </w:rPr>
        <w:t>.</w:t>
      </w:r>
      <w:r w:rsidR="00674CDE" w:rsidRPr="00FB411C">
        <w:rPr>
          <w:rFonts w:ascii="Arial" w:hAnsi="Arial" w:cs="Arial"/>
          <w:sz w:val="24"/>
          <w:szCs w:val="24"/>
        </w:rPr>
        <w:t>3</w:t>
      </w:r>
      <w:r w:rsidR="00EB160F" w:rsidRPr="00FB411C">
        <w:rPr>
          <w:rFonts w:ascii="Arial" w:hAnsi="Arial" w:cs="Arial"/>
          <w:sz w:val="24"/>
          <w:szCs w:val="24"/>
        </w:rPr>
        <w:t>0 pm</w:t>
      </w:r>
    </w:p>
    <w:p w:rsidR="0071698B" w:rsidRPr="00FB411C" w:rsidRDefault="0071698B" w:rsidP="0071698B">
      <w:pPr>
        <w:tabs>
          <w:tab w:val="left" w:pos="2340"/>
          <w:tab w:val="left" w:pos="4590"/>
        </w:tabs>
        <w:spacing w:after="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ab/>
      </w:r>
      <w:r w:rsidR="00B53489" w:rsidRPr="00FB411C">
        <w:rPr>
          <w:rFonts w:ascii="Arial" w:hAnsi="Arial" w:cs="Arial"/>
          <w:sz w:val="24"/>
          <w:szCs w:val="24"/>
        </w:rPr>
        <w:t>Saturday</w:t>
      </w:r>
      <w:r w:rsidR="000F7CDB" w:rsidRPr="00FB411C">
        <w:rPr>
          <w:rFonts w:ascii="Arial" w:hAnsi="Arial" w:cs="Arial"/>
          <w:sz w:val="24"/>
          <w:szCs w:val="24"/>
        </w:rPr>
        <w:t xml:space="preserve">: </w:t>
      </w:r>
      <w:r w:rsidRPr="00FB411C">
        <w:rPr>
          <w:rFonts w:ascii="Arial" w:hAnsi="Arial" w:cs="Arial"/>
          <w:sz w:val="24"/>
          <w:szCs w:val="24"/>
        </w:rPr>
        <w:t xml:space="preserve">10.45 am to 12.15am </w:t>
      </w:r>
    </w:p>
    <w:p w:rsidR="00EB160F" w:rsidRPr="00FB411C" w:rsidRDefault="00EB160F" w:rsidP="00D0647C">
      <w:pPr>
        <w:tabs>
          <w:tab w:val="left" w:pos="2340"/>
          <w:tab w:val="left" w:pos="4590"/>
        </w:tabs>
        <w:spacing w:after="0"/>
        <w:ind w:left="4680"/>
        <w:rPr>
          <w:rFonts w:ascii="Arial" w:hAnsi="Arial" w:cs="Arial"/>
          <w:sz w:val="24"/>
          <w:szCs w:val="24"/>
        </w:rPr>
      </w:pPr>
    </w:p>
    <w:p w:rsidR="0010519D" w:rsidRPr="00FB411C" w:rsidRDefault="0010519D" w:rsidP="00D0647C">
      <w:pPr>
        <w:tabs>
          <w:tab w:val="left" w:pos="2340"/>
          <w:tab w:val="left" w:pos="4590"/>
        </w:tabs>
        <w:spacing w:after="0"/>
        <w:ind w:left="567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3340" w:type="pct"/>
        <w:jc w:val="center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7"/>
        <w:gridCol w:w="5919"/>
      </w:tblGrid>
      <w:tr w:rsidR="00A178A6" w:rsidRPr="00FB411C" w:rsidTr="0074732F">
        <w:trPr>
          <w:trHeight w:val="432"/>
          <w:jc w:val="center"/>
        </w:trPr>
        <w:tc>
          <w:tcPr>
            <w:tcW w:w="807" w:type="pct"/>
          </w:tcPr>
          <w:p w:rsidR="00EB160F" w:rsidRPr="00FB411C" w:rsidRDefault="00EB160F" w:rsidP="00393977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193" w:type="pct"/>
          </w:tcPr>
          <w:p w:rsidR="00EB160F" w:rsidRPr="00FB411C" w:rsidRDefault="00EB160F" w:rsidP="00393977">
            <w:pPr>
              <w:ind w:left="-19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</w:tr>
      <w:tr w:rsidR="00EE3B28" w:rsidRPr="00FB411C" w:rsidTr="0074732F">
        <w:trPr>
          <w:trHeight w:val="576"/>
          <w:jc w:val="center"/>
        </w:trPr>
        <w:tc>
          <w:tcPr>
            <w:tcW w:w="807" w:type="pct"/>
          </w:tcPr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0.02.18</w:t>
            </w:r>
          </w:p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4193" w:type="pct"/>
          </w:tcPr>
          <w:p w:rsidR="00EE3B28" w:rsidRPr="00FB411C" w:rsidRDefault="00EE3B28" w:rsidP="00EE3B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11C">
              <w:rPr>
                <w:rFonts w:ascii="Arial" w:hAnsi="Arial" w:cs="Arial"/>
                <w:sz w:val="24"/>
                <w:szCs w:val="24"/>
              </w:rPr>
              <w:t>Thoraco</w:t>
            </w:r>
            <w:proofErr w:type="spellEnd"/>
            <w:r w:rsidRPr="00FB411C">
              <w:rPr>
                <w:rFonts w:ascii="Arial" w:hAnsi="Arial" w:cs="Arial"/>
                <w:sz w:val="24"/>
                <w:szCs w:val="24"/>
              </w:rPr>
              <w:t xml:space="preserve">-abdominal diaphragm </w:t>
            </w:r>
          </w:p>
        </w:tc>
      </w:tr>
      <w:tr w:rsidR="00EE3B28" w:rsidRPr="00FB411C" w:rsidTr="0074732F">
        <w:trPr>
          <w:trHeight w:val="720"/>
          <w:jc w:val="center"/>
        </w:trPr>
        <w:tc>
          <w:tcPr>
            <w:tcW w:w="807" w:type="pct"/>
          </w:tcPr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2.02.18</w:t>
            </w:r>
          </w:p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4193" w:type="pct"/>
          </w:tcPr>
          <w:p w:rsidR="00EE3B28" w:rsidRPr="00FB411C" w:rsidRDefault="00EE3B28" w:rsidP="00EE3B28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Lumbar vertebrae and Sacrum</w:t>
            </w:r>
          </w:p>
        </w:tc>
      </w:tr>
      <w:tr w:rsidR="00EE3B28" w:rsidRPr="00FB411C" w:rsidTr="0074732F">
        <w:trPr>
          <w:trHeight w:val="576"/>
          <w:jc w:val="center"/>
        </w:trPr>
        <w:tc>
          <w:tcPr>
            <w:tcW w:w="807" w:type="pct"/>
          </w:tcPr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4.02.18</w:t>
            </w:r>
          </w:p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4193" w:type="pct"/>
          </w:tcPr>
          <w:p w:rsidR="00EE3B28" w:rsidRPr="00FB411C" w:rsidRDefault="00EE3B28" w:rsidP="00EE3B28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eminar A Batch</w:t>
            </w:r>
          </w:p>
        </w:tc>
      </w:tr>
      <w:tr w:rsidR="00EE3B28" w:rsidRPr="00FB411C" w:rsidTr="0074732F">
        <w:trPr>
          <w:trHeight w:val="576"/>
          <w:jc w:val="center"/>
        </w:trPr>
        <w:tc>
          <w:tcPr>
            <w:tcW w:w="807" w:type="pct"/>
          </w:tcPr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7.02.18</w:t>
            </w:r>
          </w:p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uesday</w:t>
            </w:r>
          </w:p>
          <w:p w:rsidR="0010519D" w:rsidRPr="00FB411C" w:rsidRDefault="0010519D" w:rsidP="00D716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3" w:type="pct"/>
          </w:tcPr>
          <w:p w:rsidR="00EE3B28" w:rsidRPr="00FB411C" w:rsidRDefault="00EE3B28" w:rsidP="00EE3B28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Bony pelvis</w:t>
            </w:r>
          </w:p>
        </w:tc>
      </w:tr>
      <w:tr w:rsidR="00EE3B28" w:rsidRPr="00FB411C" w:rsidTr="0074732F">
        <w:trPr>
          <w:trHeight w:val="576"/>
          <w:jc w:val="center"/>
        </w:trPr>
        <w:tc>
          <w:tcPr>
            <w:tcW w:w="807" w:type="pct"/>
          </w:tcPr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1.03.18</w:t>
            </w:r>
          </w:p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4193" w:type="pct"/>
          </w:tcPr>
          <w:p w:rsidR="00EE3B28" w:rsidRPr="00FB411C" w:rsidRDefault="0010519D" w:rsidP="00920391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Batch A - Embryo models-CVS (Development of Heart, Foetal circulation, Arterial arches, IVC development)</w:t>
            </w:r>
          </w:p>
          <w:p w:rsidR="0010519D" w:rsidRPr="00FB411C" w:rsidRDefault="0010519D" w:rsidP="00920391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Batch B - Thorax </w:t>
            </w:r>
            <w:proofErr w:type="spellStart"/>
            <w:r w:rsidRPr="00FB411C">
              <w:rPr>
                <w:rFonts w:ascii="Arial" w:hAnsi="Arial" w:cs="Arial"/>
                <w:sz w:val="24"/>
                <w:szCs w:val="24"/>
              </w:rPr>
              <w:t>Prosection</w:t>
            </w:r>
            <w:proofErr w:type="spellEnd"/>
          </w:p>
          <w:p w:rsidR="0010519D" w:rsidRPr="00FB411C" w:rsidRDefault="0010519D" w:rsidP="00920391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Batch C - Abdomen </w:t>
            </w:r>
            <w:proofErr w:type="spellStart"/>
            <w:r w:rsidRPr="00FB411C">
              <w:rPr>
                <w:rFonts w:ascii="Arial" w:hAnsi="Arial" w:cs="Arial"/>
                <w:sz w:val="24"/>
                <w:szCs w:val="24"/>
              </w:rPr>
              <w:t>Prosection</w:t>
            </w:r>
            <w:proofErr w:type="spellEnd"/>
          </w:p>
          <w:p w:rsidR="00EE3B28" w:rsidRPr="00FB411C" w:rsidRDefault="0010519D" w:rsidP="00393977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Batch D – Radiology Abdomen</w:t>
            </w:r>
          </w:p>
          <w:p w:rsidR="0010519D" w:rsidRPr="00FB411C" w:rsidRDefault="0010519D" w:rsidP="003939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B28" w:rsidRPr="00FB411C" w:rsidTr="0074732F">
        <w:trPr>
          <w:trHeight w:val="720"/>
          <w:jc w:val="center"/>
        </w:trPr>
        <w:tc>
          <w:tcPr>
            <w:tcW w:w="807" w:type="pct"/>
          </w:tcPr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3.03.18</w:t>
            </w:r>
          </w:p>
          <w:p w:rsidR="00EE3B28" w:rsidRPr="00FB411C" w:rsidRDefault="00EE3B28" w:rsidP="00D7167E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4193" w:type="pct"/>
          </w:tcPr>
          <w:p w:rsidR="00EE3B28" w:rsidRPr="00FB411C" w:rsidRDefault="0010519D" w:rsidP="00A04C1A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eminar B Batch</w:t>
            </w:r>
          </w:p>
        </w:tc>
      </w:tr>
    </w:tbl>
    <w:p w:rsidR="00FF3F84" w:rsidRPr="00FB411C" w:rsidRDefault="00FF3F84" w:rsidP="00A04C1A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D0647C" w:rsidRPr="00FB411C" w:rsidRDefault="00D0647C" w:rsidP="00A04C1A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D0647C" w:rsidRPr="00FB411C" w:rsidRDefault="00D0647C" w:rsidP="00A04C1A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10519D" w:rsidRPr="00FB411C" w:rsidRDefault="0010519D" w:rsidP="00B0256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B411C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FB411C">
        <w:rPr>
          <w:rFonts w:ascii="Arial" w:hAnsi="Arial" w:cs="Arial"/>
          <w:sz w:val="24"/>
          <w:szCs w:val="24"/>
        </w:rPr>
        <w:t>Madhuri</w:t>
      </w:r>
      <w:proofErr w:type="spellEnd"/>
      <w:r w:rsidRPr="00FB411C">
        <w:rPr>
          <w:rFonts w:ascii="Arial" w:hAnsi="Arial" w:cs="Arial"/>
          <w:sz w:val="24"/>
          <w:szCs w:val="24"/>
        </w:rPr>
        <w:t xml:space="preserve"> A. Mahendrakar</w:t>
      </w:r>
    </w:p>
    <w:p w:rsidR="0010519D" w:rsidRPr="00FB411C" w:rsidRDefault="0010519D" w:rsidP="0010519D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Co-ordinator I MBBS,</w:t>
      </w:r>
    </w:p>
    <w:p w:rsidR="0010519D" w:rsidRPr="00FB411C" w:rsidRDefault="0010519D" w:rsidP="0010519D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10519D" w:rsidRPr="00FB411C" w:rsidRDefault="0010519D" w:rsidP="0010519D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10519D" w:rsidRPr="00FB411C" w:rsidRDefault="0010519D" w:rsidP="0010519D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r. M. Natarajan</w:t>
      </w:r>
    </w:p>
    <w:p w:rsidR="0010519D" w:rsidRPr="00FB411C" w:rsidRDefault="0010519D" w:rsidP="0010519D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Professor and Head,</w:t>
      </w:r>
    </w:p>
    <w:p w:rsidR="0010519D" w:rsidRPr="00FB411C" w:rsidRDefault="0010519D" w:rsidP="0010519D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10519D" w:rsidRPr="00FB411C" w:rsidRDefault="0010519D" w:rsidP="0010519D">
      <w:pPr>
        <w:spacing w:after="0"/>
        <w:ind w:left="720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10519D" w:rsidRPr="00FB411C" w:rsidRDefault="0010519D" w:rsidP="0010519D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0519D" w:rsidRPr="00FB411C" w:rsidRDefault="0010519D" w:rsidP="0010519D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10519D" w:rsidRPr="00FB411C" w:rsidRDefault="0010519D" w:rsidP="00137F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519D" w:rsidRPr="00FB411C" w:rsidRDefault="0010519D" w:rsidP="00137F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519D" w:rsidRPr="00FB411C" w:rsidRDefault="0010519D" w:rsidP="00137F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519D" w:rsidRPr="00FB411C" w:rsidRDefault="0010519D" w:rsidP="00137F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519D" w:rsidRPr="00FB411C" w:rsidRDefault="0010519D" w:rsidP="00137F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519D" w:rsidRPr="00FB411C" w:rsidRDefault="0010519D" w:rsidP="00C947A3">
      <w:pPr>
        <w:spacing w:after="0"/>
        <w:rPr>
          <w:rFonts w:ascii="Arial" w:hAnsi="Arial" w:cs="Arial"/>
          <w:sz w:val="24"/>
          <w:szCs w:val="24"/>
        </w:rPr>
      </w:pPr>
    </w:p>
    <w:p w:rsidR="0010519D" w:rsidRPr="00FB411C" w:rsidRDefault="0010519D" w:rsidP="00137F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11C" w:rsidRDefault="00FB411C" w:rsidP="000B677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7F0D" w:rsidRPr="00FB411C" w:rsidRDefault="00137F0D" w:rsidP="000B677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lastRenderedPageBreak/>
        <w:t>Department of Anatomy, LTMMC &amp; GH, Sion</w:t>
      </w:r>
    </w:p>
    <w:p w:rsidR="00137F0D" w:rsidRPr="00FB411C" w:rsidRDefault="00137F0D" w:rsidP="000B677F">
      <w:pPr>
        <w:spacing w:after="0"/>
        <w:ind w:left="7200"/>
        <w:jc w:val="center"/>
        <w:rPr>
          <w:rFonts w:ascii="Arial" w:hAnsi="Arial" w:cs="Arial"/>
          <w:sz w:val="24"/>
          <w:szCs w:val="24"/>
        </w:rPr>
      </w:pPr>
    </w:p>
    <w:p w:rsidR="00137F0D" w:rsidRPr="00FB411C" w:rsidRDefault="00137F0D" w:rsidP="000B677F">
      <w:pPr>
        <w:spacing w:after="0"/>
        <w:ind w:left="3600"/>
        <w:rPr>
          <w:rFonts w:ascii="Arial" w:hAnsi="Arial" w:cs="Arial"/>
          <w:sz w:val="24"/>
          <w:szCs w:val="24"/>
          <w:u w:val="single"/>
        </w:rPr>
      </w:pPr>
      <w:r w:rsidRPr="00FB411C">
        <w:rPr>
          <w:rFonts w:ascii="Arial" w:hAnsi="Arial" w:cs="Arial"/>
          <w:sz w:val="24"/>
          <w:szCs w:val="24"/>
          <w:u w:val="single"/>
        </w:rPr>
        <w:t>Batch Teachers</w:t>
      </w:r>
    </w:p>
    <w:p w:rsidR="00137F0D" w:rsidRPr="00FB411C" w:rsidRDefault="00137F0D" w:rsidP="00137F0D">
      <w:pPr>
        <w:spacing w:after="0"/>
        <w:ind w:left="360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15"/>
        <w:gridCol w:w="1173"/>
        <w:gridCol w:w="2610"/>
        <w:gridCol w:w="2430"/>
      </w:tblGrid>
      <w:tr w:rsidR="00663DBD" w:rsidRPr="00FB411C" w:rsidTr="00137F0D">
        <w:trPr>
          <w:trHeight w:val="720"/>
          <w:jc w:val="center"/>
        </w:trPr>
        <w:tc>
          <w:tcPr>
            <w:tcW w:w="7428" w:type="dxa"/>
            <w:gridSpan w:val="4"/>
            <w:vAlign w:val="center"/>
          </w:tcPr>
          <w:p w:rsidR="00663DBD" w:rsidRPr="00FB411C" w:rsidRDefault="007E3DA7" w:rsidP="000B6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 xml:space="preserve">From </w:t>
            </w:r>
            <w:r w:rsidR="000B677F" w:rsidRPr="00FB411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FB411C">
              <w:rPr>
                <w:rFonts w:ascii="Arial" w:hAnsi="Arial" w:cs="Arial"/>
                <w:b/>
                <w:sz w:val="24"/>
                <w:szCs w:val="24"/>
              </w:rPr>
              <w:t>.02.18</w:t>
            </w:r>
            <w:r w:rsidR="00663DBD" w:rsidRPr="00FB411C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r w:rsidRPr="00FB411C">
              <w:rPr>
                <w:rFonts w:ascii="Arial" w:hAnsi="Arial" w:cs="Arial"/>
                <w:b/>
                <w:sz w:val="24"/>
                <w:szCs w:val="24"/>
              </w:rPr>
              <w:t>Thorax, Abdomen</w:t>
            </w:r>
          </w:p>
        </w:tc>
      </w:tr>
      <w:tr w:rsidR="00663DBD" w:rsidRPr="00FB411C" w:rsidTr="00137F0D">
        <w:trPr>
          <w:trHeight w:val="432"/>
          <w:jc w:val="center"/>
        </w:trPr>
        <w:tc>
          <w:tcPr>
            <w:tcW w:w="1215" w:type="dxa"/>
            <w:vAlign w:val="center"/>
          </w:tcPr>
          <w:p w:rsidR="00663DBD" w:rsidRPr="00FB411C" w:rsidRDefault="00663DBD" w:rsidP="004F0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Batch</w:t>
            </w:r>
          </w:p>
        </w:tc>
        <w:tc>
          <w:tcPr>
            <w:tcW w:w="1173" w:type="dxa"/>
            <w:vAlign w:val="center"/>
          </w:tcPr>
          <w:p w:rsidR="00663DBD" w:rsidRPr="00FB411C" w:rsidRDefault="00663DBD" w:rsidP="004F0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Roll nos.</w:t>
            </w:r>
          </w:p>
        </w:tc>
        <w:tc>
          <w:tcPr>
            <w:tcW w:w="2610" w:type="dxa"/>
            <w:vAlign w:val="center"/>
          </w:tcPr>
          <w:p w:rsidR="00663DBD" w:rsidRPr="00FB411C" w:rsidRDefault="00663DBD" w:rsidP="004F0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Teacher</w:t>
            </w:r>
          </w:p>
        </w:tc>
        <w:tc>
          <w:tcPr>
            <w:tcW w:w="2430" w:type="dxa"/>
            <w:vAlign w:val="center"/>
          </w:tcPr>
          <w:p w:rsidR="00663DBD" w:rsidRPr="00FB411C" w:rsidRDefault="00663DBD" w:rsidP="004F0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Venue for Demonstration</w:t>
            </w:r>
          </w:p>
        </w:tc>
      </w:tr>
      <w:tr w:rsidR="00663DBD" w:rsidRPr="00FB411C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663DBD" w:rsidRPr="00FB411C" w:rsidRDefault="00663DBD" w:rsidP="004F0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Batch A</w:t>
            </w:r>
          </w:p>
        </w:tc>
        <w:tc>
          <w:tcPr>
            <w:tcW w:w="1173" w:type="dxa"/>
            <w:vAlign w:val="center"/>
          </w:tcPr>
          <w:p w:rsidR="00663DBD" w:rsidRPr="00FB411C" w:rsidRDefault="00663DBD" w:rsidP="00A97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-37</w:t>
            </w:r>
          </w:p>
        </w:tc>
        <w:tc>
          <w:tcPr>
            <w:tcW w:w="2610" w:type="dxa"/>
            <w:vAlign w:val="center"/>
          </w:tcPr>
          <w:p w:rsidR="00663DBD" w:rsidRPr="00FB411C" w:rsidRDefault="00663DBD" w:rsidP="007E3DA7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7E3DA7" w:rsidRPr="00FB411C">
              <w:rPr>
                <w:rFonts w:ascii="Arial" w:hAnsi="Arial" w:cs="Arial"/>
                <w:sz w:val="24"/>
                <w:szCs w:val="24"/>
              </w:rPr>
              <w:t>Ravikiran</w:t>
            </w:r>
            <w:r w:rsidR="00C37148" w:rsidRPr="00FB411C">
              <w:rPr>
                <w:rFonts w:ascii="Arial" w:hAnsi="Arial" w:cs="Arial"/>
                <w:sz w:val="24"/>
                <w:szCs w:val="24"/>
              </w:rPr>
              <w:t>Gole</w:t>
            </w:r>
            <w:proofErr w:type="spellEnd"/>
          </w:p>
          <w:p w:rsidR="00C37148" w:rsidRPr="00FB411C" w:rsidRDefault="00C37148" w:rsidP="000B677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/</w:t>
            </w:r>
            <w:r w:rsidR="000B677F" w:rsidRPr="00FB411C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0B677F" w:rsidRPr="00FB411C">
              <w:rPr>
                <w:rFonts w:ascii="Arial" w:hAnsi="Arial" w:cs="Arial"/>
                <w:sz w:val="24"/>
                <w:szCs w:val="24"/>
              </w:rPr>
              <w:t>DhruvAmbegaokar</w:t>
            </w:r>
            <w:proofErr w:type="spellEnd"/>
            <w:r w:rsidR="000B677F" w:rsidRPr="00FB411C">
              <w:rPr>
                <w:rFonts w:ascii="Arial" w:hAnsi="Arial" w:cs="Arial"/>
                <w:sz w:val="24"/>
                <w:szCs w:val="24"/>
              </w:rPr>
              <w:t xml:space="preserve"> /Dr. </w:t>
            </w:r>
            <w:proofErr w:type="spellStart"/>
            <w:r w:rsidR="000B677F" w:rsidRPr="00FB411C">
              <w:rPr>
                <w:rFonts w:ascii="Arial" w:hAnsi="Arial" w:cs="Arial"/>
                <w:sz w:val="24"/>
                <w:szCs w:val="24"/>
              </w:rPr>
              <w:t>TusharBhagde</w:t>
            </w:r>
            <w:proofErr w:type="spellEnd"/>
          </w:p>
        </w:tc>
        <w:tc>
          <w:tcPr>
            <w:tcW w:w="2430" w:type="dxa"/>
            <w:vAlign w:val="center"/>
          </w:tcPr>
          <w:p w:rsidR="00C37148" w:rsidRPr="00FB411C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emonstration room 1</w:t>
            </w:r>
          </w:p>
        </w:tc>
      </w:tr>
      <w:tr w:rsidR="00C37148" w:rsidRPr="00FB411C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C37148" w:rsidRPr="00FB411C" w:rsidRDefault="00C37148" w:rsidP="004F0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Batch B</w:t>
            </w:r>
          </w:p>
        </w:tc>
        <w:tc>
          <w:tcPr>
            <w:tcW w:w="1173" w:type="dxa"/>
            <w:vAlign w:val="center"/>
          </w:tcPr>
          <w:p w:rsidR="00C37148" w:rsidRPr="00FB411C" w:rsidRDefault="00C37148" w:rsidP="00A97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38-75</w:t>
            </w:r>
          </w:p>
        </w:tc>
        <w:tc>
          <w:tcPr>
            <w:tcW w:w="2610" w:type="dxa"/>
            <w:vAlign w:val="center"/>
          </w:tcPr>
          <w:p w:rsidR="00C37148" w:rsidRPr="00FB411C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FB411C">
              <w:rPr>
                <w:rFonts w:ascii="Arial" w:hAnsi="Arial" w:cs="Arial"/>
                <w:sz w:val="24"/>
                <w:szCs w:val="24"/>
              </w:rPr>
              <w:t>Mangesh</w:t>
            </w:r>
            <w:proofErr w:type="spellEnd"/>
            <w:r w:rsidRPr="00FB411C">
              <w:rPr>
                <w:rFonts w:ascii="Arial" w:hAnsi="Arial" w:cs="Arial"/>
                <w:sz w:val="24"/>
                <w:szCs w:val="24"/>
              </w:rPr>
              <w:t xml:space="preserve"> Lone</w:t>
            </w:r>
          </w:p>
          <w:p w:rsidR="00C37148" w:rsidRPr="00FB411C" w:rsidRDefault="00C37148" w:rsidP="000B677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/</w:t>
            </w:r>
            <w:r w:rsidR="000B677F" w:rsidRPr="00FB411C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0B677F" w:rsidRPr="00FB411C">
              <w:rPr>
                <w:rFonts w:ascii="Arial" w:hAnsi="Arial" w:cs="Arial"/>
                <w:sz w:val="24"/>
                <w:szCs w:val="24"/>
              </w:rPr>
              <w:t>Ashish</w:t>
            </w:r>
            <w:proofErr w:type="spellEnd"/>
            <w:r w:rsidR="000B677F" w:rsidRPr="00FB411C">
              <w:rPr>
                <w:rFonts w:ascii="Arial" w:hAnsi="Arial" w:cs="Arial"/>
                <w:sz w:val="24"/>
                <w:szCs w:val="24"/>
              </w:rPr>
              <w:t xml:space="preserve"> Bhatt</w:t>
            </w:r>
          </w:p>
        </w:tc>
        <w:tc>
          <w:tcPr>
            <w:tcW w:w="2430" w:type="dxa"/>
            <w:vAlign w:val="center"/>
          </w:tcPr>
          <w:p w:rsidR="00C37148" w:rsidRPr="00FB411C" w:rsidRDefault="00C37148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emonstration room 2</w:t>
            </w:r>
          </w:p>
        </w:tc>
      </w:tr>
      <w:tr w:rsidR="00C37148" w:rsidRPr="00FB411C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C37148" w:rsidRPr="00FB411C" w:rsidRDefault="00C37148" w:rsidP="004F0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Batch C</w:t>
            </w:r>
          </w:p>
        </w:tc>
        <w:tc>
          <w:tcPr>
            <w:tcW w:w="1173" w:type="dxa"/>
            <w:vAlign w:val="center"/>
          </w:tcPr>
          <w:p w:rsidR="00C37148" w:rsidRPr="00FB411C" w:rsidRDefault="00C37148" w:rsidP="00A04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76-113</w:t>
            </w:r>
          </w:p>
          <w:p w:rsidR="00C37148" w:rsidRPr="00FB411C" w:rsidRDefault="00C37148" w:rsidP="00A97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37148" w:rsidRPr="00FB411C" w:rsidRDefault="00C37148" w:rsidP="00C37148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FB411C">
              <w:rPr>
                <w:rFonts w:ascii="Arial" w:hAnsi="Arial" w:cs="Arial"/>
                <w:sz w:val="24"/>
                <w:szCs w:val="24"/>
              </w:rPr>
              <w:t>PriteeMeshram</w:t>
            </w:r>
            <w:proofErr w:type="spellEnd"/>
          </w:p>
          <w:p w:rsidR="00C37148" w:rsidRPr="00FB411C" w:rsidRDefault="00C37148" w:rsidP="000B677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/</w:t>
            </w:r>
            <w:r w:rsidR="000B677F" w:rsidRPr="00FB411C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0B677F" w:rsidRPr="00FB411C">
              <w:rPr>
                <w:rFonts w:ascii="Arial" w:hAnsi="Arial" w:cs="Arial"/>
                <w:sz w:val="24"/>
                <w:szCs w:val="24"/>
              </w:rPr>
              <w:t>AniketWankhede</w:t>
            </w:r>
            <w:proofErr w:type="spellEnd"/>
          </w:p>
        </w:tc>
        <w:tc>
          <w:tcPr>
            <w:tcW w:w="2430" w:type="dxa"/>
            <w:vAlign w:val="center"/>
          </w:tcPr>
          <w:p w:rsidR="00C37148" w:rsidRPr="00FB411C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Museum</w:t>
            </w:r>
          </w:p>
        </w:tc>
      </w:tr>
      <w:tr w:rsidR="00C37148" w:rsidRPr="00FB411C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C37148" w:rsidRPr="00FB411C" w:rsidRDefault="00C37148" w:rsidP="004F0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Batch D</w:t>
            </w:r>
          </w:p>
        </w:tc>
        <w:tc>
          <w:tcPr>
            <w:tcW w:w="1173" w:type="dxa"/>
            <w:vAlign w:val="center"/>
          </w:tcPr>
          <w:p w:rsidR="00C37148" w:rsidRPr="00FB411C" w:rsidRDefault="00C37148" w:rsidP="00A97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14-150</w:t>
            </w:r>
          </w:p>
        </w:tc>
        <w:tc>
          <w:tcPr>
            <w:tcW w:w="2610" w:type="dxa"/>
            <w:vAlign w:val="center"/>
          </w:tcPr>
          <w:p w:rsidR="00C37148" w:rsidRPr="00FB411C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Deepak Khedekar</w:t>
            </w:r>
          </w:p>
          <w:p w:rsidR="00C37148" w:rsidRPr="00FB411C" w:rsidRDefault="00C37148" w:rsidP="000B677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/</w:t>
            </w:r>
            <w:r w:rsidR="000B677F" w:rsidRPr="00FB411C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0B677F" w:rsidRPr="00FB411C">
              <w:rPr>
                <w:rFonts w:ascii="Arial" w:hAnsi="Arial" w:cs="Arial"/>
                <w:sz w:val="24"/>
                <w:szCs w:val="24"/>
              </w:rPr>
              <w:t>MrunalMuley</w:t>
            </w:r>
            <w:proofErr w:type="spellEnd"/>
          </w:p>
        </w:tc>
        <w:tc>
          <w:tcPr>
            <w:tcW w:w="2430" w:type="dxa"/>
            <w:vAlign w:val="center"/>
          </w:tcPr>
          <w:p w:rsidR="00C37148" w:rsidRPr="00FB411C" w:rsidRDefault="00C37148" w:rsidP="004F071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eminar room</w:t>
            </w:r>
          </w:p>
        </w:tc>
      </w:tr>
    </w:tbl>
    <w:p w:rsidR="004F071F" w:rsidRPr="00FB411C" w:rsidRDefault="004F071F" w:rsidP="004F071F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F071F" w:rsidRPr="00FB411C" w:rsidRDefault="004F071F" w:rsidP="004F071F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A97467" w:rsidRPr="00FB411C" w:rsidRDefault="00A97467" w:rsidP="004F071F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A04C1A" w:rsidRPr="00FB411C" w:rsidRDefault="00A04C1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FB411C">
        <w:rPr>
          <w:rFonts w:ascii="Arial" w:hAnsi="Arial" w:cs="Arial"/>
          <w:sz w:val="24"/>
          <w:szCs w:val="24"/>
        </w:rPr>
        <w:t>Madhuri</w:t>
      </w:r>
      <w:proofErr w:type="spellEnd"/>
      <w:r w:rsidRPr="00FB411C">
        <w:rPr>
          <w:rFonts w:ascii="Arial" w:hAnsi="Arial" w:cs="Arial"/>
          <w:sz w:val="24"/>
          <w:szCs w:val="24"/>
        </w:rPr>
        <w:t xml:space="preserve"> A. Mahendrakar</w:t>
      </w:r>
    </w:p>
    <w:p w:rsidR="00A04C1A" w:rsidRPr="00FB411C" w:rsidRDefault="00A04C1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Co-ordinator I MBBS,</w:t>
      </w:r>
    </w:p>
    <w:p w:rsidR="00A04C1A" w:rsidRPr="00FB411C" w:rsidRDefault="00A04C1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A04C1A" w:rsidRPr="00FB411C" w:rsidRDefault="00A04C1A" w:rsidP="001F4D4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A04C1A" w:rsidRPr="00FB411C" w:rsidRDefault="00A04C1A" w:rsidP="00A04C1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r. M. Natarajan</w:t>
      </w:r>
    </w:p>
    <w:p w:rsidR="00A04C1A" w:rsidRPr="00FB411C" w:rsidRDefault="00A04C1A" w:rsidP="00A04C1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Professor and Head,</w:t>
      </w:r>
    </w:p>
    <w:p w:rsidR="00A04C1A" w:rsidRPr="00FB411C" w:rsidRDefault="00A04C1A" w:rsidP="00A04C1A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A04C1A" w:rsidRPr="00FB411C" w:rsidRDefault="00A04C1A" w:rsidP="00A04C1A">
      <w:pPr>
        <w:spacing w:after="0"/>
        <w:ind w:left="720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A04C1A" w:rsidRPr="00FB411C" w:rsidRDefault="00A04C1A" w:rsidP="00A04C1A">
      <w:pPr>
        <w:spacing w:after="0"/>
        <w:rPr>
          <w:rFonts w:ascii="Arial" w:hAnsi="Arial" w:cs="Arial"/>
          <w:sz w:val="24"/>
          <w:szCs w:val="24"/>
        </w:rPr>
      </w:pPr>
    </w:p>
    <w:p w:rsidR="001F6E56" w:rsidRPr="00FB411C" w:rsidRDefault="001F6E56" w:rsidP="001F6E56">
      <w:pPr>
        <w:spacing w:after="0"/>
        <w:rPr>
          <w:rFonts w:ascii="Arial" w:hAnsi="Arial" w:cs="Arial"/>
          <w:sz w:val="24"/>
          <w:szCs w:val="24"/>
        </w:rPr>
      </w:pPr>
    </w:p>
    <w:p w:rsidR="00470EF9" w:rsidRPr="00FB411C" w:rsidRDefault="00470EF9" w:rsidP="00470EF9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470EF9" w:rsidRPr="00FB411C" w:rsidRDefault="00470EF9" w:rsidP="00470EF9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36383C" w:rsidRPr="00FB411C" w:rsidRDefault="0036383C" w:rsidP="0036383C">
      <w:pPr>
        <w:spacing w:after="0"/>
        <w:ind w:left="7920"/>
        <w:rPr>
          <w:rFonts w:ascii="Arial" w:hAnsi="Arial" w:cs="Arial"/>
          <w:sz w:val="24"/>
          <w:szCs w:val="24"/>
        </w:rPr>
      </w:pPr>
    </w:p>
    <w:p w:rsidR="0036383C" w:rsidRPr="00FB411C" w:rsidRDefault="0036383C">
      <w:pPr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br w:type="page"/>
      </w:r>
    </w:p>
    <w:p w:rsidR="0036383C" w:rsidRPr="00FB411C" w:rsidRDefault="0036383C" w:rsidP="003638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lastRenderedPageBreak/>
        <w:t>Department of Anatomy, LTMMC &amp; GH, Sion</w:t>
      </w:r>
    </w:p>
    <w:p w:rsidR="0036383C" w:rsidRPr="00FB411C" w:rsidRDefault="0036383C" w:rsidP="003638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Teaching Programme for </w:t>
      </w:r>
      <w:proofErr w:type="spellStart"/>
      <w:proofErr w:type="gramStart"/>
      <w:r w:rsidRPr="00FB411C">
        <w:rPr>
          <w:rFonts w:ascii="Arial" w:hAnsi="Arial" w:cs="Arial"/>
          <w:sz w:val="24"/>
          <w:szCs w:val="24"/>
        </w:rPr>
        <w:t>I</w:t>
      </w:r>
      <w:r w:rsidRPr="00FB411C">
        <w:rPr>
          <w:rFonts w:ascii="Arial" w:hAnsi="Arial" w:cs="Arial"/>
          <w:sz w:val="24"/>
          <w:szCs w:val="24"/>
          <w:vertAlign w:val="superscript"/>
        </w:rPr>
        <w:t>st</w:t>
      </w:r>
      <w:proofErr w:type="spellEnd"/>
      <w:proofErr w:type="gramEnd"/>
      <w:r w:rsidRPr="00FB411C">
        <w:rPr>
          <w:rFonts w:ascii="Arial" w:hAnsi="Arial" w:cs="Arial"/>
          <w:sz w:val="24"/>
          <w:szCs w:val="24"/>
        </w:rPr>
        <w:t xml:space="preserve"> MBBS Students, 2017-2018 Batch</w:t>
      </w:r>
    </w:p>
    <w:p w:rsidR="00470EF9" w:rsidRPr="00FB411C" w:rsidRDefault="00470EF9" w:rsidP="003638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83C" w:rsidRPr="00FB411C" w:rsidRDefault="0036383C" w:rsidP="0036383C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FB411C">
        <w:rPr>
          <w:rFonts w:ascii="Arial" w:hAnsi="Arial" w:cs="Arial"/>
          <w:sz w:val="24"/>
          <w:szCs w:val="24"/>
          <w:u w:val="single"/>
        </w:rPr>
        <w:t>Seminar Schedule</w:t>
      </w:r>
    </w:p>
    <w:p w:rsidR="0036383C" w:rsidRPr="00FB411C" w:rsidRDefault="0036383C" w:rsidP="003638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383C" w:rsidRPr="00FB411C" w:rsidRDefault="0036383C" w:rsidP="0036383C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9000" w:type="dxa"/>
        <w:jc w:val="center"/>
        <w:tblInd w:w="738" w:type="dxa"/>
        <w:tblLook w:val="04A0"/>
      </w:tblPr>
      <w:tblGrid>
        <w:gridCol w:w="870"/>
        <w:gridCol w:w="2370"/>
        <w:gridCol w:w="3150"/>
        <w:gridCol w:w="2610"/>
      </w:tblGrid>
      <w:tr w:rsidR="0036383C" w:rsidRPr="00FB411C" w:rsidTr="00F1296F">
        <w:trPr>
          <w:trHeight w:val="647"/>
          <w:jc w:val="center"/>
        </w:trPr>
        <w:tc>
          <w:tcPr>
            <w:tcW w:w="870" w:type="dxa"/>
            <w:vAlign w:val="center"/>
          </w:tcPr>
          <w:p w:rsidR="0036383C" w:rsidRPr="00FB411C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Batch</w:t>
            </w:r>
          </w:p>
        </w:tc>
        <w:tc>
          <w:tcPr>
            <w:tcW w:w="2370" w:type="dxa"/>
            <w:vAlign w:val="center"/>
          </w:tcPr>
          <w:p w:rsidR="0036383C" w:rsidRPr="00FB411C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ay, Date&amp; Time</w:t>
            </w:r>
          </w:p>
        </w:tc>
        <w:tc>
          <w:tcPr>
            <w:tcW w:w="3150" w:type="dxa"/>
            <w:vAlign w:val="center"/>
          </w:tcPr>
          <w:p w:rsidR="0036383C" w:rsidRPr="00FB411C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2610" w:type="dxa"/>
            <w:vAlign w:val="center"/>
          </w:tcPr>
          <w:p w:rsidR="0036383C" w:rsidRPr="00FB411C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Teacher</w:t>
            </w:r>
          </w:p>
        </w:tc>
      </w:tr>
      <w:tr w:rsidR="0036383C" w:rsidRPr="00FB411C" w:rsidTr="00A321ED">
        <w:trPr>
          <w:jc w:val="center"/>
        </w:trPr>
        <w:tc>
          <w:tcPr>
            <w:tcW w:w="870" w:type="dxa"/>
            <w:vAlign w:val="center"/>
          </w:tcPr>
          <w:p w:rsidR="0036383C" w:rsidRPr="00FB411C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370" w:type="dxa"/>
            <w:vAlign w:val="center"/>
          </w:tcPr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4/02/2018, Saturday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0:45 am – 12:15 pm</w:t>
            </w:r>
          </w:p>
        </w:tc>
        <w:tc>
          <w:tcPr>
            <w:tcW w:w="3150" w:type="dxa"/>
            <w:vAlign w:val="center"/>
          </w:tcPr>
          <w:p w:rsidR="0036383C" w:rsidRPr="00FB411C" w:rsidRDefault="00F1296F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Clinical A</w:t>
            </w:r>
            <w:r w:rsidR="0036383C" w:rsidRPr="00FB411C">
              <w:rPr>
                <w:rFonts w:ascii="Arial" w:hAnsi="Arial" w:cs="Arial"/>
                <w:sz w:val="24"/>
                <w:szCs w:val="24"/>
              </w:rPr>
              <w:t>natomy</w:t>
            </w:r>
            <w:r w:rsidRPr="00FB411C">
              <w:rPr>
                <w:rFonts w:ascii="Arial" w:hAnsi="Arial" w:cs="Arial"/>
                <w:sz w:val="24"/>
                <w:szCs w:val="24"/>
              </w:rPr>
              <w:t xml:space="preserve"> of T</w:t>
            </w:r>
            <w:r w:rsidR="0036383C" w:rsidRPr="00FB411C">
              <w:rPr>
                <w:rFonts w:ascii="Arial" w:hAnsi="Arial" w:cs="Arial"/>
                <w:sz w:val="24"/>
                <w:szCs w:val="24"/>
              </w:rPr>
              <w:t>horax (excluding heart)</w:t>
            </w:r>
          </w:p>
        </w:tc>
        <w:tc>
          <w:tcPr>
            <w:tcW w:w="2610" w:type="dxa"/>
            <w:vAlign w:val="center"/>
          </w:tcPr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R. A. Gole,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V. V. Kulkarni,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  <w:tr w:rsidR="0036383C" w:rsidRPr="00FB411C" w:rsidTr="00A321ED">
        <w:trPr>
          <w:jc w:val="center"/>
        </w:trPr>
        <w:tc>
          <w:tcPr>
            <w:tcW w:w="870" w:type="dxa"/>
            <w:vAlign w:val="center"/>
          </w:tcPr>
          <w:p w:rsidR="0036383C" w:rsidRPr="00FB411C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70" w:type="dxa"/>
            <w:vAlign w:val="center"/>
          </w:tcPr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3/03/2018, Saturday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0:45 am – 12:15 pm</w:t>
            </w:r>
          </w:p>
        </w:tc>
        <w:tc>
          <w:tcPr>
            <w:tcW w:w="3150" w:type="dxa"/>
            <w:vAlign w:val="center"/>
          </w:tcPr>
          <w:p w:rsidR="0036383C" w:rsidRPr="00FB411C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Kidney</w:t>
            </w:r>
          </w:p>
        </w:tc>
        <w:tc>
          <w:tcPr>
            <w:tcW w:w="2610" w:type="dxa"/>
            <w:vAlign w:val="center"/>
          </w:tcPr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M. G. Lone,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J. S. Charania,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  <w:tr w:rsidR="0036383C" w:rsidRPr="00FB411C" w:rsidTr="00A321ED">
        <w:trPr>
          <w:jc w:val="center"/>
        </w:trPr>
        <w:tc>
          <w:tcPr>
            <w:tcW w:w="870" w:type="dxa"/>
            <w:vAlign w:val="center"/>
          </w:tcPr>
          <w:p w:rsidR="0036383C" w:rsidRPr="00FB411C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370" w:type="dxa"/>
            <w:vAlign w:val="center"/>
          </w:tcPr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0/03/2018, Saturday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0:45 am – 12:15 pm</w:t>
            </w:r>
          </w:p>
        </w:tc>
        <w:tc>
          <w:tcPr>
            <w:tcW w:w="3150" w:type="dxa"/>
            <w:vAlign w:val="center"/>
          </w:tcPr>
          <w:p w:rsidR="0036383C" w:rsidRPr="00FB411C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Uterus</w:t>
            </w:r>
          </w:p>
        </w:tc>
        <w:tc>
          <w:tcPr>
            <w:tcW w:w="2610" w:type="dxa"/>
            <w:vAlign w:val="center"/>
          </w:tcPr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P. M. Meshram,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M. A. Mahendrakar,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  <w:tr w:rsidR="0036383C" w:rsidRPr="00FB411C" w:rsidTr="00F1296F">
        <w:trPr>
          <w:trHeight w:val="998"/>
          <w:jc w:val="center"/>
        </w:trPr>
        <w:tc>
          <w:tcPr>
            <w:tcW w:w="870" w:type="dxa"/>
            <w:vAlign w:val="center"/>
          </w:tcPr>
          <w:p w:rsidR="0036383C" w:rsidRPr="00FB411C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370" w:type="dxa"/>
            <w:vAlign w:val="center"/>
          </w:tcPr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7/03/2018, Saturday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0:45 am – 12:15 pm</w:t>
            </w:r>
          </w:p>
        </w:tc>
        <w:tc>
          <w:tcPr>
            <w:tcW w:w="3150" w:type="dxa"/>
            <w:vAlign w:val="center"/>
          </w:tcPr>
          <w:p w:rsidR="0036383C" w:rsidRPr="00FB411C" w:rsidRDefault="0036383C" w:rsidP="00A32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Clinical </w:t>
            </w:r>
            <w:r w:rsidR="00F1296F" w:rsidRPr="00FB411C">
              <w:rPr>
                <w:rFonts w:ascii="Arial" w:hAnsi="Arial" w:cs="Arial"/>
                <w:sz w:val="24"/>
                <w:szCs w:val="24"/>
              </w:rPr>
              <w:t>A</w:t>
            </w:r>
            <w:r w:rsidRPr="00FB411C">
              <w:rPr>
                <w:rFonts w:ascii="Arial" w:hAnsi="Arial" w:cs="Arial"/>
                <w:sz w:val="24"/>
                <w:szCs w:val="24"/>
              </w:rPr>
              <w:t xml:space="preserve">natomy of </w:t>
            </w:r>
            <w:r w:rsidR="00F1296F" w:rsidRPr="00FB411C">
              <w:rPr>
                <w:rFonts w:ascii="Arial" w:hAnsi="Arial" w:cs="Arial"/>
                <w:sz w:val="24"/>
                <w:szCs w:val="24"/>
              </w:rPr>
              <w:t>A</w:t>
            </w:r>
            <w:r w:rsidRPr="00FB411C">
              <w:rPr>
                <w:rFonts w:ascii="Arial" w:hAnsi="Arial" w:cs="Arial"/>
                <w:sz w:val="24"/>
                <w:szCs w:val="24"/>
              </w:rPr>
              <w:t>bdomen</w:t>
            </w:r>
          </w:p>
          <w:p w:rsidR="00F1296F" w:rsidRPr="00FB411C" w:rsidRDefault="0036383C" w:rsidP="00F12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(excluding kidney and uterus)</w:t>
            </w:r>
          </w:p>
        </w:tc>
        <w:tc>
          <w:tcPr>
            <w:tcW w:w="2610" w:type="dxa"/>
            <w:vAlign w:val="center"/>
          </w:tcPr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D. N. Khedekar,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R. R. Kulkarni,</w:t>
            </w:r>
          </w:p>
          <w:p w:rsidR="0036383C" w:rsidRPr="00FB411C" w:rsidRDefault="0036383C" w:rsidP="00A321ED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r. M. Natarajan</w:t>
            </w:r>
          </w:p>
        </w:tc>
      </w:tr>
    </w:tbl>
    <w:p w:rsidR="0036383C" w:rsidRPr="00FB411C" w:rsidRDefault="0036383C" w:rsidP="003638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004D" w:rsidRPr="00FB411C" w:rsidRDefault="0050004D" w:rsidP="00A321E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Location: Anatomy Lecture </w:t>
      </w:r>
      <w:r w:rsidR="00F1296F" w:rsidRPr="00FB411C">
        <w:rPr>
          <w:rFonts w:ascii="Arial" w:hAnsi="Arial" w:cs="Arial"/>
          <w:sz w:val="24"/>
          <w:szCs w:val="24"/>
        </w:rPr>
        <w:t>Theatre</w:t>
      </w:r>
    </w:p>
    <w:p w:rsidR="0050004D" w:rsidRPr="00FB411C" w:rsidRDefault="0050004D" w:rsidP="0050004D">
      <w:pPr>
        <w:spacing w:after="0"/>
        <w:rPr>
          <w:rFonts w:ascii="Arial" w:hAnsi="Arial" w:cs="Arial"/>
          <w:sz w:val="24"/>
          <w:szCs w:val="24"/>
        </w:rPr>
      </w:pPr>
    </w:p>
    <w:p w:rsidR="0050004D" w:rsidRPr="00FB411C" w:rsidRDefault="0050004D" w:rsidP="0050004D">
      <w:pPr>
        <w:spacing w:after="0"/>
        <w:rPr>
          <w:rFonts w:ascii="Arial" w:hAnsi="Arial" w:cs="Arial"/>
          <w:sz w:val="24"/>
          <w:szCs w:val="24"/>
        </w:rPr>
      </w:pPr>
    </w:p>
    <w:p w:rsidR="0050004D" w:rsidRPr="00FB411C" w:rsidRDefault="0050004D" w:rsidP="0050004D">
      <w:pPr>
        <w:spacing w:after="0"/>
        <w:rPr>
          <w:rFonts w:ascii="Arial" w:hAnsi="Arial" w:cs="Arial"/>
          <w:sz w:val="24"/>
          <w:szCs w:val="24"/>
        </w:rPr>
      </w:pPr>
    </w:p>
    <w:p w:rsidR="0050004D" w:rsidRPr="00FB411C" w:rsidRDefault="0050004D" w:rsidP="0050004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FB411C">
        <w:rPr>
          <w:rFonts w:ascii="Arial" w:hAnsi="Arial" w:cs="Arial"/>
          <w:sz w:val="24"/>
          <w:szCs w:val="24"/>
        </w:rPr>
        <w:t>Madhuri</w:t>
      </w:r>
      <w:proofErr w:type="spellEnd"/>
      <w:r w:rsidRPr="00FB411C">
        <w:rPr>
          <w:rFonts w:ascii="Arial" w:hAnsi="Arial" w:cs="Arial"/>
          <w:sz w:val="24"/>
          <w:szCs w:val="24"/>
        </w:rPr>
        <w:t xml:space="preserve"> A. Mahendrakar</w:t>
      </w:r>
    </w:p>
    <w:p w:rsidR="0050004D" w:rsidRPr="00FB411C" w:rsidRDefault="0050004D" w:rsidP="0050004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Co-ordinator I MBBS,</w:t>
      </w:r>
    </w:p>
    <w:p w:rsidR="0050004D" w:rsidRPr="00FB411C" w:rsidRDefault="0050004D" w:rsidP="0050004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50004D" w:rsidRPr="00FB411C" w:rsidRDefault="0050004D" w:rsidP="0050004D">
      <w:pPr>
        <w:tabs>
          <w:tab w:val="left" w:pos="3480"/>
        </w:tabs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  <w:r w:rsidRPr="00FB411C">
        <w:rPr>
          <w:rFonts w:ascii="Arial" w:hAnsi="Arial" w:cs="Arial"/>
          <w:sz w:val="24"/>
          <w:szCs w:val="24"/>
        </w:rPr>
        <w:tab/>
      </w:r>
    </w:p>
    <w:p w:rsidR="0050004D" w:rsidRPr="00FB411C" w:rsidRDefault="0050004D" w:rsidP="0050004D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r. M. Natarajan</w:t>
      </w:r>
    </w:p>
    <w:p w:rsidR="0050004D" w:rsidRPr="00FB411C" w:rsidRDefault="0050004D" w:rsidP="0050004D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Professor and Head,</w:t>
      </w:r>
    </w:p>
    <w:p w:rsidR="0050004D" w:rsidRPr="00FB411C" w:rsidRDefault="0050004D" w:rsidP="0050004D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50004D" w:rsidRPr="00FB411C" w:rsidRDefault="0050004D" w:rsidP="0050004D">
      <w:pPr>
        <w:spacing w:after="0"/>
        <w:ind w:left="720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50004D" w:rsidRPr="00FB411C" w:rsidRDefault="0050004D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FB411C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FB411C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FB411C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FB411C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FB411C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FB411C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FB411C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FB411C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FB411C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FB411C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071F8F" w:rsidRPr="00FB411C" w:rsidRDefault="00071F8F" w:rsidP="0050004D">
      <w:pPr>
        <w:spacing w:after="0"/>
        <w:rPr>
          <w:rFonts w:ascii="Arial" w:hAnsi="Arial" w:cs="Arial"/>
          <w:sz w:val="24"/>
          <w:szCs w:val="24"/>
        </w:rPr>
      </w:pPr>
    </w:p>
    <w:p w:rsidR="00614AE2" w:rsidRPr="00FB411C" w:rsidRDefault="00614AE2" w:rsidP="00071F8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4AE2" w:rsidRPr="00FB411C" w:rsidRDefault="00614AE2" w:rsidP="009C57EC">
      <w:pPr>
        <w:tabs>
          <w:tab w:val="left" w:pos="14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lastRenderedPageBreak/>
        <w:t>Department of Anatomy, LTMMC &amp; GH, Sion</w:t>
      </w:r>
    </w:p>
    <w:p w:rsidR="00614AE2" w:rsidRPr="00FB411C" w:rsidRDefault="00614AE2" w:rsidP="00A26F59">
      <w:pPr>
        <w:tabs>
          <w:tab w:val="left" w:pos="126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Teaching Programme for </w:t>
      </w:r>
      <w:proofErr w:type="spellStart"/>
      <w:proofErr w:type="gramStart"/>
      <w:r w:rsidRPr="00FB411C">
        <w:rPr>
          <w:rFonts w:ascii="Arial" w:hAnsi="Arial" w:cs="Arial"/>
          <w:sz w:val="24"/>
          <w:szCs w:val="24"/>
        </w:rPr>
        <w:t>I</w:t>
      </w:r>
      <w:r w:rsidRPr="00FB411C">
        <w:rPr>
          <w:rFonts w:ascii="Arial" w:hAnsi="Arial" w:cs="Arial"/>
          <w:sz w:val="24"/>
          <w:szCs w:val="24"/>
          <w:vertAlign w:val="superscript"/>
        </w:rPr>
        <w:t>st</w:t>
      </w:r>
      <w:proofErr w:type="spellEnd"/>
      <w:proofErr w:type="gramEnd"/>
      <w:r w:rsidRPr="00FB411C">
        <w:rPr>
          <w:rFonts w:ascii="Arial" w:hAnsi="Arial" w:cs="Arial"/>
          <w:sz w:val="24"/>
          <w:szCs w:val="24"/>
        </w:rPr>
        <w:t xml:space="preserve"> MBBS Students, 2017-2018 Batch</w:t>
      </w:r>
    </w:p>
    <w:p w:rsidR="00614AE2" w:rsidRPr="00FB411C" w:rsidRDefault="00614AE2" w:rsidP="00614A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4AE2" w:rsidRPr="00FB411C" w:rsidRDefault="00614AE2" w:rsidP="00614AE2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FB411C">
        <w:rPr>
          <w:rFonts w:ascii="Arial" w:hAnsi="Arial" w:cs="Arial"/>
          <w:sz w:val="24"/>
          <w:szCs w:val="24"/>
          <w:u w:val="single"/>
        </w:rPr>
        <w:t>Seminar - General Guidelines</w:t>
      </w:r>
    </w:p>
    <w:p w:rsidR="00614AE2" w:rsidRPr="00FB411C" w:rsidRDefault="009C57EC" w:rsidP="00A26F59">
      <w:pPr>
        <w:tabs>
          <w:tab w:val="left" w:pos="12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ab/>
      </w:r>
      <w:r w:rsidR="00614AE2" w:rsidRPr="00FB411C">
        <w:rPr>
          <w:rFonts w:ascii="Arial" w:hAnsi="Arial" w:cs="Arial"/>
          <w:b/>
          <w:sz w:val="24"/>
          <w:szCs w:val="24"/>
        </w:rPr>
        <w:t>Marks Weightage of the Seminar Topics in the Examination–</w:t>
      </w:r>
    </w:p>
    <w:p w:rsidR="00614AE2" w:rsidRPr="00FB411C" w:rsidRDefault="00614AE2" w:rsidP="00614AE2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Ind w:w="1368" w:type="dxa"/>
        <w:tblLook w:val="04A0"/>
      </w:tblPr>
      <w:tblGrid>
        <w:gridCol w:w="1260"/>
        <w:gridCol w:w="1260"/>
        <w:gridCol w:w="1890"/>
        <w:gridCol w:w="2430"/>
        <w:gridCol w:w="1260"/>
      </w:tblGrid>
      <w:tr w:rsidR="00C620D8" w:rsidRPr="00FB411C" w:rsidTr="005F36A2">
        <w:trPr>
          <w:trHeight w:val="440"/>
        </w:trPr>
        <w:tc>
          <w:tcPr>
            <w:tcW w:w="1260" w:type="dxa"/>
            <w:vMerge w:val="restart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Batch</w:t>
            </w:r>
          </w:p>
        </w:tc>
        <w:tc>
          <w:tcPr>
            <w:tcW w:w="1260" w:type="dxa"/>
            <w:vMerge w:val="restart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4320" w:type="dxa"/>
            <w:gridSpan w:val="2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  <w:p w:rsidR="00C620D8" w:rsidRPr="00FB411C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Marks</w:t>
            </w:r>
          </w:p>
        </w:tc>
      </w:tr>
      <w:tr w:rsidR="00C620D8" w:rsidRPr="00FB411C" w:rsidTr="005F36A2">
        <w:trPr>
          <w:trHeight w:val="242"/>
        </w:trPr>
        <w:tc>
          <w:tcPr>
            <w:tcW w:w="1260" w:type="dxa"/>
            <w:vMerge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243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1260" w:type="dxa"/>
            <w:vMerge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0D8" w:rsidRPr="00FB411C" w:rsidTr="005F36A2"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9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  <w:tc>
          <w:tcPr>
            <w:tcW w:w="2430" w:type="dxa"/>
          </w:tcPr>
          <w:p w:rsidR="00C620D8" w:rsidRPr="00FB411C" w:rsidRDefault="00C620D8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Q2 f, g</w:t>
            </w:r>
          </w:p>
        </w:tc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620D8" w:rsidRPr="00FB411C" w:rsidTr="005F36A2"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9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ection C</w:t>
            </w:r>
          </w:p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  <w:tc>
          <w:tcPr>
            <w:tcW w:w="2430" w:type="dxa"/>
          </w:tcPr>
          <w:p w:rsidR="00C620D8" w:rsidRPr="00FB411C" w:rsidRDefault="00C620D8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Q3 b, c</w:t>
            </w:r>
          </w:p>
          <w:p w:rsidR="00C620D8" w:rsidRPr="00FB411C" w:rsidRDefault="009C57EC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Q2 c, d, e, f, g</w:t>
            </w:r>
          </w:p>
        </w:tc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620D8" w:rsidRPr="00FB411C" w:rsidTr="005F36A2"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90" w:type="dxa"/>
          </w:tcPr>
          <w:p w:rsidR="00C620D8" w:rsidRPr="00FB411C" w:rsidRDefault="00C620D8" w:rsidP="00C62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ection C</w:t>
            </w:r>
          </w:p>
          <w:p w:rsidR="00C620D8" w:rsidRPr="00FB411C" w:rsidRDefault="00C620D8" w:rsidP="00C62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  <w:tc>
          <w:tcPr>
            <w:tcW w:w="2430" w:type="dxa"/>
          </w:tcPr>
          <w:p w:rsidR="00C620D8" w:rsidRPr="00FB411C" w:rsidRDefault="00C620D8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Q3 b, c</w:t>
            </w:r>
          </w:p>
          <w:p w:rsidR="00C620D8" w:rsidRPr="00FB411C" w:rsidRDefault="00C620D8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Q2 </w:t>
            </w:r>
            <w:r w:rsidR="009C57EC" w:rsidRPr="00FB411C">
              <w:rPr>
                <w:rFonts w:ascii="Arial" w:hAnsi="Arial" w:cs="Arial"/>
                <w:sz w:val="24"/>
                <w:szCs w:val="24"/>
              </w:rPr>
              <w:t>c, d, e, f</w:t>
            </w:r>
            <w:r w:rsidRPr="00FB411C">
              <w:rPr>
                <w:rFonts w:ascii="Arial" w:hAnsi="Arial" w:cs="Arial"/>
                <w:sz w:val="24"/>
                <w:szCs w:val="24"/>
              </w:rPr>
              <w:t>, g</w:t>
            </w:r>
          </w:p>
        </w:tc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620D8" w:rsidRPr="00FB411C" w:rsidTr="005F36A2"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90" w:type="dxa"/>
          </w:tcPr>
          <w:p w:rsidR="00C620D8" w:rsidRPr="00FB411C" w:rsidRDefault="00C620D8" w:rsidP="00C62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  <w:tc>
          <w:tcPr>
            <w:tcW w:w="2430" w:type="dxa"/>
          </w:tcPr>
          <w:p w:rsidR="00C620D8" w:rsidRPr="00FB411C" w:rsidRDefault="00C620D8" w:rsidP="005F36A2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Q2 f, g</w:t>
            </w:r>
          </w:p>
        </w:tc>
        <w:tc>
          <w:tcPr>
            <w:tcW w:w="1260" w:type="dxa"/>
          </w:tcPr>
          <w:p w:rsidR="00C620D8" w:rsidRPr="00FB411C" w:rsidRDefault="00C620D8" w:rsidP="00614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614AE2" w:rsidRPr="00FB411C" w:rsidRDefault="00614AE2" w:rsidP="00614AE2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614AE2" w:rsidRPr="00FB411C" w:rsidRDefault="007F3DAE" w:rsidP="00A26F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Seminars are not public speaking </w:t>
      </w:r>
      <w:r w:rsidR="00A26F59" w:rsidRPr="00FB411C">
        <w:rPr>
          <w:rFonts w:ascii="Arial" w:hAnsi="Arial" w:cs="Arial"/>
          <w:sz w:val="24"/>
          <w:szCs w:val="24"/>
        </w:rPr>
        <w:t>exercises</w:t>
      </w:r>
      <w:r w:rsidR="005F36A2" w:rsidRPr="00FB411C">
        <w:rPr>
          <w:rFonts w:ascii="Arial" w:hAnsi="Arial" w:cs="Arial"/>
          <w:sz w:val="24"/>
          <w:szCs w:val="24"/>
        </w:rPr>
        <w:t>.</w:t>
      </w:r>
    </w:p>
    <w:p w:rsidR="00A26F59" w:rsidRPr="00FB411C" w:rsidRDefault="00A26F59" w:rsidP="00A26F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These are for training to write (Theory) and speak (Practical).</w:t>
      </w:r>
    </w:p>
    <w:p w:rsidR="00B94DCB" w:rsidRPr="00FB411C" w:rsidRDefault="00B94DCB" w:rsidP="00A26F59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</w:p>
    <w:p w:rsidR="00614AE2" w:rsidRPr="00FB411C" w:rsidRDefault="00A26F59" w:rsidP="00A26F59">
      <w:pPr>
        <w:tabs>
          <w:tab w:val="left" w:pos="1260"/>
        </w:tabs>
        <w:spacing w:after="0"/>
        <w:rPr>
          <w:rFonts w:ascii="Arial" w:hAnsi="Arial" w:cs="Arial"/>
          <w:b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b/>
          <w:sz w:val="24"/>
          <w:szCs w:val="24"/>
        </w:rPr>
        <w:t>Time Line for the Seminars</w:t>
      </w:r>
      <w:r w:rsidR="005F36A2" w:rsidRPr="00FB411C">
        <w:rPr>
          <w:rFonts w:ascii="Arial" w:hAnsi="Arial" w:cs="Arial"/>
          <w:b/>
          <w:sz w:val="24"/>
          <w:szCs w:val="24"/>
        </w:rPr>
        <w:t xml:space="preserve"> -</w:t>
      </w:r>
    </w:p>
    <w:tbl>
      <w:tblPr>
        <w:tblStyle w:val="TableGrid"/>
        <w:tblW w:w="0" w:type="auto"/>
        <w:tblInd w:w="828" w:type="dxa"/>
        <w:tblLook w:val="04A0"/>
      </w:tblPr>
      <w:tblGrid>
        <w:gridCol w:w="1229"/>
        <w:gridCol w:w="3150"/>
        <w:gridCol w:w="3330"/>
        <w:gridCol w:w="1530"/>
      </w:tblGrid>
      <w:tr w:rsidR="005F36A2" w:rsidRPr="00FB411C" w:rsidTr="005F36A2">
        <w:trPr>
          <w:trHeight w:val="638"/>
        </w:trPr>
        <w:tc>
          <w:tcPr>
            <w:tcW w:w="1229" w:type="dxa"/>
            <w:vMerge w:val="restart"/>
          </w:tcPr>
          <w:p w:rsidR="005F36A2" w:rsidRPr="00FB411C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F36A2" w:rsidRPr="00FB411C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F36A2" w:rsidRPr="00FB411C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F36A2" w:rsidRPr="00FB411C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F36A2" w:rsidRPr="00FB411C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 xml:space="preserve">For </w:t>
            </w:r>
          </w:p>
          <w:p w:rsidR="005F36A2" w:rsidRPr="00FB411C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All</w:t>
            </w:r>
          </w:p>
          <w:p w:rsidR="005F36A2" w:rsidRPr="00FB411C" w:rsidRDefault="005F36A2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Batches</w:t>
            </w:r>
          </w:p>
        </w:tc>
        <w:tc>
          <w:tcPr>
            <w:tcW w:w="3150" w:type="dxa"/>
            <w:vAlign w:val="center"/>
          </w:tcPr>
          <w:p w:rsidR="005F36A2" w:rsidRPr="00FB411C" w:rsidRDefault="005F36A2" w:rsidP="00B94DCB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From  -  to</w:t>
            </w:r>
          </w:p>
        </w:tc>
        <w:tc>
          <w:tcPr>
            <w:tcW w:w="3330" w:type="dxa"/>
            <w:vAlign w:val="center"/>
          </w:tcPr>
          <w:p w:rsidR="005F36A2" w:rsidRPr="00FB411C" w:rsidRDefault="005F36A2" w:rsidP="005F36A2">
            <w:pPr>
              <w:tabs>
                <w:tab w:val="left" w:pos="1260"/>
                <w:tab w:val="left" w:pos="1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1530" w:type="dxa"/>
            <w:vAlign w:val="center"/>
          </w:tcPr>
          <w:p w:rsidR="005F36A2" w:rsidRPr="00FB411C" w:rsidRDefault="005F36A2" w:rsidP="005F36A2">
            <w:pPr>
              <w:tabs>
                <w:tab w:val="left" w:pos="1260"/>
                <w:tab w:val="left" w:pos="1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11C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650384" w:rsidRPr="00FB411C" w:rsidTr="005F36A2">
        <w:tc>
          <w:tcPr>
            <w:tcW w:w="1229" w:type="dxa"/>
            <w:vMerge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FB411C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9.01.2018 – 03.02.2018</w:t>
            </w:r>
          </w:p>
        </w:tc>
        <w:tc>
          <w:tcPr>
            <w:tcW w:w="3330" w:type="dxa"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Sub Group Dynamics (4/5)</w:t>
            </w:r>
          </w:p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Elect Group Leader</w:t>
            </w:r>
          </w:p>
          <w:p w:rsidR="00650384" w:rsidRPr="00FB411C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(Formation of 9 groups and Leader in each group)</w:t>
            </w:r>
          </w:p>
        </w:tc>
        <w:tc>
          <w:tcPr>
            <w:tcW w:w="1530" w:type="dxa"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50384" w:rsidRPr="00FB411C" w:rsidRDefault="00650384" w:rsidP="005F36A2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384" w:rsidRPr="00FB411C" w:rsidTr="005F36A2">
        <w:tc>
          <w:tcPr>
            <w:tcW w:w="1229" w:type="dxa"/>
            <w:vMerge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FB411C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5.02.2018 – 10.02.2018</w:t>
            </w:r>
          </w:p>
        </w:tc>
        <w:tc>
          <w:tcPr>
            <w:tcW w:w="3330" w:type="dxa"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Group (Batch) Dynamics</w:t>
            </w:r>
          </w:p>
          <w:p w:rsidR="00650384" w:rsidRPr="00FB411C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Elect Batch Leader</w:t>
            </w:r>
          </w:p>
          <w:p w:rsidR="00650384" w:rsidRPr="00FB411C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(9 Group Leaders meet respective Batch teacher )</w:t>
            </w:r>
          </w:p>
        </w:tc>
        <w:tc>
          <w:tcPr>
            <w:tcW w:w="1530" w:type="dxa"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384" w:rsidRPr="00FB411C" w:rsidTr="005F36A2">
        <w:tc>
          <w:tcPr>
            <w:tcW w:w="1229" w:type="dxa"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FB411C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0.02.2018 – 23.02.2018</w:t>
            </w:r>
          </w:p>
        </w:tc>
        <w:tc>
          <w:tcPr>
            <w:tcW w:w="3330" w:type="dxa"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Rehearsals  A Batch</w:t>
            </w:r>
          </w:p>
        </w:tc>
        <w:tc>
          <w:tcPr>
            <w:tcW w:w="1530" w:type="dxa"/>
            <w:vMerge w:val="restart"/>
          </w:tcPr>
          <w:p w:rsidR="00650384" w:rsidRPr="00FB411C" w:rsidRDefault="00650384" w:rsidP="00650384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Demo</w:t>
            </w:r>
          </w:p>
          <w:p w:rsidR="00650384" w:rsidRPr="00FB411C" w:rsidRDefault="00650384" w:rsidP="00650384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Room no. 1</w:t>
            </w:r>
          </w:p>
        </w:tc>
      </w:tr>
      <w:tr w:rsidR="00650384" w:rsidRPr="00FB411C" w:rsidTr="005F36A2">
        <w:tc>
          <w:tcPr>
            <w:tcW w:w="1229" w:type="dxa"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FB411C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6.02.2018 –0 2.03.2018</w:t>
            </w:r>
          </w:p>
        </w:tc>
        <w:tc>
          <w:tcPr>
            <w:tcW w:w="3330" w:type="dxa"/>
          </w:tcPr>
          <w:p w:rsidR="00650384" w:rsidRPr="00FB411C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Rehearsals  B Batch</w:t>
            </w:r>
          </w:p>
        </w:tc>
        <w:tc>
          <w:tcPr>
            <w:tcW w:w="1530" w:type="dxa"/>
            <w:vMerge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384" w:rsidRPr="00FB411C" w:rsidTr="005F36A2">
        <w:tc>
          <w:tcPr>
            <w:tcW w:w="1229" w:type="dxa"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FB411C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05.03.2018 –0 9.03.2018</w:t>
            </w:r>
          </w:p>
        </w:tc>
        <w:tc>
          <w:tcPr>
            <w:tcW w:w="3330" w:type="dxa"/>
          </w:tcPr>
          <w:p w:rsidR="00650384" w:rsidRPr="00FB411C" w:rsidRDefault="00650384" w:rsidP="00757CA5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Rehearsals  C Batch</w:t>
            </w:r>
          </w:p>
        </w:tc>
        <w:tc>
          <w:tcPr>
            <w:tcW w:w="1530" w:type="dxa"/>
            <w:vMerge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384" w:rsidRPr="00FB411C" w:rsidTr="005F36A2">
        <w:tc>
          <w:tcPr>
            <w:tcW w:w="1229" w:type="dxa"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0384" w:rsidRPr="00FB411C" w:rsidRDefault="00650384" w:rsidP="005F36A2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2.03.2018 –16.03.2018</w:t>
            </w:r>
          </w:p>
        </w:tc>
        <w:tc>
          <w:tcPr>
            <w:tcW w:w="3330" w:type="dxa"/>
          </w:tcPr>
          <w:p w:rsidR="00650384" w:rsidRPr="00FB411C" w:rsidRDefault="00650384" w:rsidP="00650384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Rehearsals  D Batch</w:t>
            </w:r>
          </w:p>
        </w:tc>
        <w:tc>
          <w:tcPr>
            <w:tcW w:w="1530" w:type="dxa"/>
            <w:vMerge/>
          </w:tcPr>
          <w:p w:rsidR="00650384" w:rsidRPr="00FB411C" w:rsidRDefault="00650384" w:rsidP="00A26F59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F59" w:rsidRPr="00FB411C" w:rsidRDefault="00A26F59" w:rsidP="00A26F59">
      <w:pPr>
        <w:tabs>
          <w:tab w:val="left" w:pos="1260"/>
          <w:tab w:val="left" w:pos="1440"/>
        </w:tabs>
        <w:spacing w:after="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ab/>
      </w:r>
    </w:p>
    <w:p w:rsidR="002A3202" w:rsidRPr="00FB411C" w:rsidRDefault="002A3202" w:rsidP="002A320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2A3202" w:rsidRPr="00FB411C" w:rsidRDefault="002A3202" w:rsidP="002A320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FB411C">
        <w:rPr>
          <w:rFonts w:ascii="Arial" w:hAnsi="Arial" w:cs="Arial"/>
          <w:sz w:val="24"/>
          <w:szCs w:val="24"/>
        </w:rPr>
        <w:t>Madhuri</w:t>
      </w:r>
      <w:proofErr w:type="spellEnd"/>
      <w:r w:rsidRPr="00FB411C">
        <w:rPr>
          <w:rFonts w:ascii="Arial" w:hAnsi="Arial" w:cs="Arial"/>
          <w:sz w:val="24"/>
          <w:szCs w:val="24"/>
        </w:rPr>
        <w:t xml:space="preserve"> A. Mahendrakar</w:t>
      </w:r>
    </w:p>
    <w:p w:rsidR="002A3202" w:rsidRPr="00FB411C" w:rsidRDefault="002A3202" w:rsidP="002A320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Co-ordinator I MBBS,</w:t>
      </w:r>
    </w:p>
    <w:p w:rsidR="002A3202" w:rsidRPr="00FB411C" w:rsidRDefault="002A3202" w:rsidP="002A320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2A3202" w:rsidRPr="00FB411C" w:rsidRDefault="002A3202" w:rsidP="002A3202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ab/>
      </w:r>
      <w:r w:rsidRPr="00FB411C">
        <w:rPr>
          <w:rFonts w:ascii="Arial" w:hAnsi="Arial" w:cs="Arial"/>
          <w:sz w:val="24"/>
          <w:szCs w:val="24"/>
        </w:rPr>
        <w:tab/>
        <w:t>Dr. M. Natarajan</w:t>
      </w:r>
    </w:p>
    <w:p w:rsidR="002A3202" w:rsidRPr="00FB411C" w:rsidRDefault="002A3202" w:rsidP="002A3202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Professor and Head,</w:t>
      </w:r>
    </w:p>
    <w:p w:rsidR="002A3202" w:rsidRPr="00FB411C" w:rsidRDefault="002A3202" w:rsidP="002A3202">
      <w:pPr>
        <w:spacing w:after="0"/>
        <w:ind w:left="720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2A3202" w:rsidRPr="00FB411C" w:rsidRDefault="002A3202" w:rsidP="002A3202">
      <w:pPr>
        <w:spacing w:after="0"/>
        <w:ind w:left="720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FB411C" w:rsidRDefault="00FB4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1F8F" w:rsidRPr="00FB411C" w:rsidRDefault="00071F8F" w:rsidP="00071F8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lastRenderedPageBreak/>
        <w:t>Department of Anatomy</w:t>
      </w:r>
    </w:p>
    <w:p w:rsidR="00071F8F" w:rsidRPr="00FB411C" w:rsidRDefault="00071F8F" w:rsidP="00071F8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LTMMC &amp; GH, Sion</w:t>
      </w:r>
    </w:p>
    <w:p w:rsidR="00071F8F" w:rsidRPr="00FB411C" w:rsidRDefault="00071F8F" w:rsidP="00071F8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411C">
        <w:rPr>
          <w:rFonts w:ascii="Arial" w:hAnsi="Arial" w:cs="Arial"/>
          <w:sz w:val="24"/>
          <w:szCs w:val="24"/>
        </w:rPr>
        <w:t>I</w:t>
      </w:r>
      <w:r w:rsidRPr="00FB411C">
        <w:rPr>
          <w:rFonts w:ascii="Arial" w:hAnsi="Arial" w:cs="Arial"/>
          <w:sz w:val="24"/>
          <w:szCs w:val="24"/>
          <w:vertAlign w:val="superscript"/>
        </w:rPr>
        <w:t>st</w:t>
      </w:r>
      <w:proofErr w:type="spellEnd"/>
      <w:proofErr w:type="gramEnd"/>
      <w:r w:rsidRPr="00FB411C">
        <w:rPr>
          <w:rFonts w:ascii="Arial" w:hAnsi="Arial" w:cs="Arial"/>
          <w:sz w:val="24"/>
          <w:szCs w:val="24"/>
        </w:rPr>
        <w:t xml:space="preserve"> MBBS, 2017-2018 Batch</w:t>
      </w:r>
    </w:p>
    <w:p w:rsidR="00071F8F" w:rsidRPr="00FB411C" w:rsidRDefault="00071F8F" w:rsidP="00071F8F">
      <w:pPr>
        <w:jc w:val="center"/>
        <w:rPr>
          <w:rFonts w:ascii="Arial" w:hAnsi="Arial" w:cs="Arial"/>
          <w:b/>
          <w:sz w:val="24"/>
          <w:szCs w:val="24"/>
        </w:rPr>
      </w:pPr>
      <w:r w:rsidRPr="00FB411C">
        <w:rPr>
          <w:rFonts w:ascii="Arial" w:hAnsi="Arial" w:cs="Arial"/>
          <w:b/>
          <w:sz w:val="24"/>
          <w:szCs w:val="24"/>
        </w:rPr>
        <w:t>Preliminary Attendance / Performance Eligib</w:t>
      </w:r>
      <w:r w:rsidR="00AC1732" w:rsidRPr="00FB411C">
        <w:rPr>
          <w:rFonts w:ascii="Arial" w:hAnsi="Arial" w:cs="Arial"/>
          <w:b/>
          <w:sz w:val="24"/>
          <w:szCs w:val="24"/>
        </w:rPr>
        <w:t>ility Enabling Sessions (PA/PEE</w:t>
      </w:r>
      <w:r w:rsidRPr="00FB411C">
        <w:rPr>
          <w:rFonts w:ascii="Arial" w:hAnsi="Arial" w:cs="Arial"/>
          <w:b/>
          <w:sz w:val="24"/>
          <w:szCs w:val="24"/>
        </w:rPr>
        <w:t>S)</w:t>
      </w:r>
    </w:p>
    <w:p w:rsidR="00071F8F" w:rsidRPr="00FB411C" w:rsidRDefault="00071F8F" w:rsidP="00071F8F">
      <w:pPr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Students </w:t>
      </w:r>
      <w:proofErr w:type="gramStart"/>
      <w:r w:rsidRPr="00FB411C">
        <w:rPr>
          <w:rFonts w:ascii="Arial" w:hAnsi="Arial" w:cs="Arial"/>
          <w:sz w:val="24"/>
          <w:szCs w:val="24"/>
        </w:rPr>
        <w:t xml:space="preserve">of  </w:t>
      </w:r>
      <w:proofErr w:type="spellStart"/>
      <w:r w:rsidRPr="00FB411C">
        <w:rPr>
          <w:rFonts w:ascii="Arial" w:hAnsi="Arial" w:cs="Arial"/>
          <w:sz w:val="24"/>
          <w:szCs w:val="24"/>
        </w:rPr>
        <w:t>Ist</w:t>
      </w:r>
      <w:proofErr w:type="spellEnd"/>
      <w:proofErr w:type="gramEnd"/>
      <w:r w:rsidRPr="00FB411C">
        <w:rPr>
          <w:rFonts w:ascii="Arial" w:hAnsi="Arial" w:cs="Arial"/>
          <w:sz w:val="24"/>
          <w:szCs w:val="24"/>
        </w:rPr>
        <w:t xml:space="preserve"> MBBS, 2017-18 Batch who require to attend Preliminary Attendance / Performance Eligibility Enabling Sessions (</w:t>
      </w:r>
      <w:r w:rsidR="00AC1732" w:rsidRPr="00FB411C">
        <w:rPr>
          <w:rFonts w:ascii="Arial" w:hAnsi="Arial" w:cs="Arial"/>
          <w:sz w:val="24"/>
          <w:szCs w:val="24"/>
        </w:rPr>
        <w:t>PA/PEE</w:t>
      </w:r>
      <w:r w:rsidRPr="00FB411C">
        <w:rPr>
          <w:rFonts w:ascii="Arial" w:hAnsi="Arial" w:cs="Arial"/>
          <w:sz w:val="24"/>
          <w:szCs w:val="24"/>
        </w:rPr>
        <w:t>S)</w:t>
      </w:r>
    </w:p>
    <w:p w:rsidR="00071F8F" w:rsidRPr="00FB411C" w:rsidRDefault="00071F8F" w:rsidP="00071F8F">
      <w:pPr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Roll no. of students:</w:t>
      </w:r>
    </w:p>
    <w:tbl>
      <w:tblPr>
        <w:tblStyle w:val="TableGrid"/>
        <w:tblW w:w="0" w:type="auto"/>
        <w:jc w:val="center"/>
        <w:tblLook w:val="04A0"/>
      </w:tblPr>
      <w:tblGrid>
        <w:gridCol w:w="869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071F8F" w:rsidRPr="00FB411C" w:rsidTr="00071F8F">
        <w:trPr>
          <w:jc w:val="center"/>
        </w:trPr>
        <w:tc>
          <w:tcPr>
            <w:tcW w:w="869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071F8F" w:rsidRPr="00FB411C" w:rsidTr="00071F8F">
        <w:trPr>
          <w:jc w:val="center"/>
        </w:trPr>
        <w:tc>
          <w:tcPr>
            <w:tcW w:w="869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071F8F" w:rsidRPr="00FB411C" w:rsidTr="00071F8F">
        <w:trPr>
          <w:jc w:val="center"/>
        </w:trPr>
        <w:tc>
          <w:tcPr>
            <w:tcW w:w="869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071F8F" w:rsidRPr="00FB411C" w:rsidTr="00071F8F">
        <w:trPr>
          <w:jc w:val="center"/>
        </w:trPr>
        <w:tc>
          <w:tcPr>
            <w:tcW w:w="869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71F8F" w:rsidRPr="00FB411C" w:rsidTr="00071F8F">
        <w:trPr>
          <w:jc w:val="center"/>
        </w:trPr>
        <w:tc>
          <w:tcPr>
            <w:tcW w:w="869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071F8F" w:rsidRPr="00FB411C" w:rsidTr="00071F8F">
        <w:trPr>
          <w:jc w:val="center"/>
        </w:trPr>
        <w:tc>
          <w:tcPr>
            <w:tcW w:w="869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071F8F" w:rsidRPr="00FB411C" w:rsidTr="00071F8F">
        <w:trPr>
          <w:jc w:val="center"/>
        </w:trPr>
        <w:tc>
          <w:tcPr>
            <w:tcW w:w="869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071F8F" w:rsidRPr="00FB411C" w:rsidTr="00071F8F">
        <w:trPr>
          <w:jc w:val="center"/>
        </w:trPr>
        <w:tc>
          <w:tcPr>
            <w:tcW w:w="869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870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  <w:r w:rsidRPr="00FB411C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071F8F" w:rsidRPr="00FB411C" w:rsidRDefault="00071F8F" w:rsidP="00071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1F8F" w:rsidRPr="00FB411C" w:rsidRDefault="00071F8F" w:rsidP="00071F8F">
      <w:pPr>
        <w:rPr>
          <w:rFonts w:ascii="Arial" w:hAnsi="Arial" w:cs="Arial"/>
          <w:sz w:val="24"/>
          <w:szCs w:val="24"/>
        </w:rPr>
      </w:pPr>
    </w:p>
    <w:p w:rsidR="00071F8F" w:rsidRPr="00FB411C" w:rsidRDefault="00071F8F" w:rsidP="00071F8F">
      <w:pPr>
        <w:spacing w:after="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Time: Tuesday &amp; Thursday- 3:30 pm - 4:30 pm</w:t>
      </w:r>
    </w:p>
    <w:p w:rsidR="00071F8F" w:rsidRPr="00FB411C" w:rsidRDefault="00071F8F" w:rsidP="00071F8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Saturday- 11:45 am - 12.45 pm</w:t>
      </w:r>
    </w:p>
    <w:p w:rsidR="00071F8F" w:rsidRPr="00FB411C" w:rsidRDefault="00071F8F" w:rsidP="00071F8F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071F8F" w:rsidRPr="00FB411C" w:rsidRDefault="00071F8F" w:rsidP="00071F8F">
      <w:pPr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Location:  Anatomy Lecture Theatre</w:t>
      </w:r>
    </w:p>
    <w:p w:rsidR="00071F8F" w:rsidRPr="00FB411C" w:rsidRDefault="00071F8F" w:rsidP="00071F8F">
      <w:pPr>
        <w:rPr>
          <w:rFonts w:ascii="Arial" w:hAnsi="Arial" w:cs="Arial"/>
          <w:sz w:val="24"/>
          <w:szCs w:val="24"/>
        </w:rPr>
      </w:pPr>
    </w:p>
    <w:p w:rsidR="00071F8F" w:rsidRPr="00FB411C" w:rsidRDefault="00071F8F" w:rsidP="00071F8F">
      <w:pPr>
        <w:spacing w:after="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FB411C">
        <w:rPr>
          <w:rFonts w:ascii="Arial" w:hAnsi="Arial" w:cs="Arial"/>
          <w:sz w:val="24"/>
          <w:szCs w:val="24"/>
        </w:rPr>
        <w:t>Madhuri</w:t>
      </w:r>
      <w:proofErr w:type="spellEnd"/>
      <w:r w:rsidRPr="00FB411C">
        <w:rPr>
          <w:rFonts w:ascii="Arial" w:hAnsi="Arial" w:cs="Arial"/>
          <w:sz w:val="24"/>
          <w:szCs w:val="24"/>
        </w:rPr>
        <w:t xml:space="preserve"> A. Mahendrakar</w:t>
      </w:r>
    </w:p>
    <w:p w:rsidR="00071F8F" w:rsidRPr="00FB411C" w:rsidRDefault="00071F8F" w:rsidP="00071F8F">
      <w:pPr>
        <w:spacing w:after="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Co-ordinator I MBBS,</w:t>
      </w:r>
    </w:p>
    <w:p w:rsidR="00071F8F" w:rsidRPr="00FB411C" w:rsidRDefault="00071F8F" w:rsidP="00071F8F">
      <w:pPr>
        <w:spacing w:after="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071F8F" w:rsidRPr="00FB411C" w:rsidRDefault="00071F8F" w:rsidP="00071F8F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p w:rsidR="00071F8F" w:rsidRPr="00FB411C" w:rsidRDefault="00071F8F" w:rsidP="00071F8F">
      <w:pPr>
        <w:spacing w:after="0"/>
        <w:ind w:left="648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r. M. Natarajan</w:t>
      </w:r>
    </w:p>
    <w:p w:rsidR="00071F8F" w:rsidRPr="00FB411C" w:rsidRDefault="00071F8F" w:rsidP="00071F8F">
      <w:pPr>
        <w:spacing w:after="0"/>
        <w:ind w:left="648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Professor and Head,</w:t>
      </w:r>
    </w:p>
    <w:p w:rsidR="00071F8F" w:rsidRPr="00FB411C" w:rsidRDefault="00071F8F" w:rsidP="00071F8F">
      <w:pPr>
        <w:spacing w:after="0"/>
        <w:ind w:left="6480"/>
        <w:rPr>
          <w:rFonts w:ascii="Arial" w:hAnsi="Arial" w:cs="Arial"/>
          <w:sz w:val="24"/>
          <w:szCs w:val="24"/>
        </w:rPr>
      </w:pPr>
      <w:r w:rsidRPr="00FB411C">
        <w:rPr>
          <w:rFonts w:ascii="Arial" w:hAnsi="Arial" w:cs="Arial"/>
          <w:sz w:val="24"/>
          <w:szCs w:val="24"/>
        </w:rPr>
        <w:t>Department of Anatomy,</w:t>
      </w:r>
    </w:p>
    <w:p w:rsidR="00071F8F" w:rsidRPr="00FB411C" w:rsidRDefault="00071F8F" w:rsidP="00071F8F">
      <w:pPr>
        <w:spacing w:after="0"/>
        <w:ind w:left="6480"/>
        <w:rPr>
          <w:rFonts w:ascii="Arial" w:hAnsi="Arial" w:cs="Arial"/>
          <w:sz w:val="24"/>
          <w:szCs w:val="24"/>
        </w:rPr>
      </w:pPr>
      <w:proofErr w:type="gramStart"/>
      <w:r w:rsidRPr="00FB411C">
        <w:rPr>
          <w:rFonts w:ascii="Arial" w:hAnsi="Arial" w:cs="Arial"/>
          <w:sz w:val="24"/>
          <w:szCs w:val="24"/>
        </w:rPr>
        <w:t>LTMMC &amp; GH, Sion.</w:t>
      </w:r>
      <w:proofErr w:type="gramEnd"/>
    </w:p>
    <w:sectPr w:rsidR="00071F8F" w:rsidRPr="00FB411C" w:rsidSect="00614AE2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631"/>
    <w:multiLevelType w:val="hybridMultilevel"/>
    <w:tmpl w:val="292E2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1960"/>
    <w:multiLevelType w:val="hybridMultilevel"/>
    <w:tmpl w:val="616E3E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12194"/>
    <w:multiLevelType w:val="hybridMultilevel"/>
    <w:tmpl w:val="AB3824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2D48EC"/>
    <w:rsid w:val="00002742"/>
    <w:rsid w:val="00021255"/>
    <w:rsid w:val="00050FA4"/>
    <w:rsid w:val="00071F8F"/>
    <w:rsid w:val="000B5A9A"/>
    <w:rsid w:val="000B677F"/>
    <w:rsid w:val="000F207E"/>
    <w:rsid w:val="000F7CDB"/>
    <w:rsid w:val="000F7E2A"/>
    <w:rsid w:val="0010519D"/>
    <w:rsid w:val="00107855"/>
    <w:rsid w:val="00130340"/>
    <w:rsid w:val="00137F0D"/>
    <w:rsid w:val="00190247"/>
    <w:rsid w:val="001A1099"/>
    <w:rsid w:val="001C418B"/>
    <w:rsid w:val="001D1493"/>
    <w:rsid w:val="001D3AB0"/>
    <w:rsid w:val="001D5C95"/>
    <w:rsid w:val="001F4D4E"/>
    <w:rsid w:val="001F6E56"/>
    <w:rsid w:val="00260689"/>
    <w:rsid w:val="0028753E"/>
    <w:rsid w:val="002A3202"/>
    <w:rsid w:val="002C7B7A"/>
    <w:rsid w:val="002D48EC"/>
    <w:rsid w:val="00321C1D"/>
    <w:rsid w:val="00324DAA"/>
    <w:rsid w:val="0033425E"/>
    <w:rsid w:val="00336910"/>
    <w:rsid w:val="00360FDD"/>
    <w:rsid w:val="003628F2"/>
    <w:rsid w:val="0036383C"/>
    <w:rsid w:val="0038577F"/>
    <w:rsid w:val="00393977"/>
    <w:rsid w:val="003A3727"/>
    <w:rsid w:val="003D1F0B"/>
    <w:rsid w:val="003D73C6"/>
    <w:rsid w:val="00426E2B"/>
    <w:rsid w:val="004477BA"/>
    <w:rsid w:val="00456664"/>
    <w:rsid w:val="004706F9"/>
    <w:rsid w:val="00470EF9"/>
    <w:rsid w:val="00485FD2"/>
    <w:rsid w:val="0049279D"/>
    <w:rsid w:val="004A55A4"/>
    <w:rsid w:val="004B543D"/>
    <w:rsid w:val="004C4040"/>
    <w:rsid w:val="004E3210"/>
    <w:rsid w:val="004E6738"/>
    <w:rsid w:val="004F071F"/>
    <w:rsid w:val="004F72A2"/>
    <w:rsid w:val="0050004D"/>
    <w:rsid w:val="00520896"/>
    <w:rsid w:val="00542D94"/>
    <w:rsid w:val="0056504A"/>
    <w:rsid w:val="005A508E"/>
    <w:rsid w:val="005D7D1A"/>
    <w:rsid w:val="005F36A2"/>
    <w:rsid w:val="00614AE2"/>
    <w:rsid w:val="006300CB"/>
    <w:rsid w:val="00650384"/>
    <w:rsid w:val="00663DBD"/>
    <w:rsid w:val="00672375"/>
    <w:rsid w:val="00674CDE"/>
    <w:rsid w:val="00680B17"/>
    <w:rsid w:val="006F10DF"/>
    <w:rsid w:val="00702D0C"/>
    <w:rsid w:val="0071698B"/>
    <w:rsid w:val="0074732F"/>
    <w:rsid w:val="00757CA5"/>
    <w:rsid w:val="00773C26"/>
    <w:rsid w:val="007860F7"/>
    <w:rsid w:val="007D4E4A"/>
    <w:rsid w:val="007E3DA7"/>
    <w:rsid w:val="007F3DAE"/>
    <w:rsid w:val="00836E02"/>
    <w:rsid w:val="00842486"/>
    <w:rsid w:val="008B65C4"/>
    <w:rsid w:val="00915146"/>
    <w:rsid w:val="00920391"/>
    <w:rsid w:val="009238AF"/>
    <w:rsid w:val="00950E0B"/>
    <w:rsid w:val="009937C7"/>
    <w:rsid w:val="009C57EC"/>
    <w:rsid w:val="009C6AEA"/>
    <w:rsid w:val="00A00A6B"/>
    <w:rsid w:val="00A04C1A"/>
    <w:rsid w:val="00A04D6A"/>
    <w:rsid w:val="00A178A6"/>
    <w:rsid w:val="00A26F59"/>
    <w:rsid w:val="00A321ED"/>
    <w:rsid w:val="00A472AF"/>
    <w:rsid w:val="00A5038C"/>
    <w:rsid w:val="00A7710B"/>
    <w:rsid w:val="00A95FAA"/>
    <w:rsid w:val="00A97467"/>
    <w:rsid w:val="00AB58BF"/>
    <w:rsid w:val="00AC1732"/>
    <w:rsid w:val="00B0256E"/>
    <w:rsid w:val="00B16229"/>
    <w:rsid w:val="00B30D82"/>
    <w:rsid w:val="00B53489"/>
    <w:rsid w:val="00B7259E"/>
    <w:rsid w:val="00B94DCB"/>
    <w:rsid w:val="00BB4271"/>
    <w:rsid w:val="00C31DE4"/>
    <w:rsid w:val="00C37148"/>
    <w:rsid w:val="00C4598B"/>
    <w:rsid w:val="00C620D8"/>
    <w:rsid w:val="00C87DFD"/>
    <w:rsid w:val="00C947A3"/>
    <w:rsid w:val="00CA5944"/>
    <w:rsid w:val="00CB3233"/>
    <w:rsid w:val="00D0647C"/>
    <w:rsid w:val="00D14374"/>
    <w:rsid w:val="00D33874"/>
    <w:rsid w:val="00D3551D"/>
    <w:rsid w:val="00D4609A"/>
    <w:rsid w:val="00D47CD0"/>
    <w:rsid w:val="00D90EC2"/>
    <w:rsid w:val="00DE0239"/>
    <w:rsid w:val="00DE23D4"/>
    <w:rsid w:val="00E8642A"/>
    <w:rsid w:val="00E9258A"/>
    <w:rsid w:val="00EB160F"/>
    <w:rsid w:val="00EE3B28"/>
    <w:rsid w:val="00EF2847"/>
    <w:rsid w:val="00F0465F"/>
    <w:rsid w:val="00F1296F"/>
    <w:rsid w:val="00F14247"/>
    <w:rsid w:val="00F51999"/>
    <w:rsid w:val="00F94995"/>
    <w:rsid w:val="00FB411C"/>
    <w:rsid w:val="00FC061D"/>
    <w:rsid w:val="00FE0C86"/>
    <w:rsid w:val="00FF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B3CB-BF50-4B06-9A9D-5CEC0B5D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Jaisen</cp:lastModifiedBy>
  <cp:revision>103</cp:revision>
  <cp:lastPrinted>2018-02-12T17:03:00Z</cp:lastPrinted>
  <dcterms:created xsi:type="dcterms:W3CDTF">2017-10-12T06:09:00Z</dcterms:created>
  <dcterms:modified xsi:type="dcterms:W3CDTF">2018-03-14T08:37:00Z</dcterms:modified>
</cp:coreProperties>
</file>